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CCED" w14:textId="77777777" w:rsidR="007D6309" w:rsidRDefault="007D6309">
      <w:pPr>
        <w:rPr>
          <w:vertAlign w:val="superscript"/>
        </w:rPr>
      </w:pPr>
    </w:p>
    <w:p w14:paraId="797FA0B9" w14:textId="77777777" w:rsidR="009D6CF3" w:rsidRPr="009D6CF3" w:rsidRDefault="009D6CF3">
      <w:pPr>
        <w:rPr>
          <w:vertAlign w:val="superscript"/>
        </w:rPr>
      </w:pPr>
    </w:p>
    <w:p w14:paraId="4048CE10" w14:textId="50BCB014" w:rsidR="00EC4090" w:rsidRDefault="00FF3741" w:rsidP="00FF3741">
      <w:pPr>
        <w:jc w:val="center"/>
        <w:rPr>
          <w:color w:val="00FFFF"/>
          <w:sz w:val="96"/>
          <w:szCs w:val="96"/>
        </w:rPr>
      </w:pPr>
      <w:r>
        <w:rPr>
          <w:noProof/>
          <w:lang w:eastAsia="pt-BR"/>
        </w:rPr>
        <w:drawing>
          <wp:inline distT="0" distB="0" distL="0" distR="0" wp14:anchorId="174357A5" wp14:editId="561B9B31">
            <wp:extent cx="5490845" cy="77660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9B74" w14:textId="77777777" w:rsidR="00EC4090" w:rsidRDefault="00EC4090" w:rsidP="00EC4090">
      <w:pPr>
        <w:jc w:val="right"/>
        <w:rPr>
          <w:color w:val="00FFFF"/>
          <w:sz w:val="20"/>
          <w:szCs w:val="20"/>
        </w:rPr>
      </w:pPr>
    </w:p>
    <w:p w14:paraId="241DAFC5" w14:textId="77777777" w:rsidR="00EC4090" w:rsidRDefault="00EC4090" w:rsidP="00EC4090">
      <w:pPr>
        <w:jc w:val="right"/>
        <w:rPr>
          <w:color w:val="00FFFF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4954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CF182" w14:textId="77777777" w:rsidR="00477567" w:rsidRDefault="00477567">
          <w:pPr>
            <w:pStyle w:val="CabealhodoSumrio"/>
          </w:pPr>
          <w:r>
            <w:t>Sumário</w:t>
          </w:r>
        </w:p>
        <w:p w14:paraId="19F9D302" w14:textId="77777777" w:rsidR="00D82A8B" w:rsidRPr="00D82A8B" w:rsidRDefault="00D82A8B" w:rsidP="00D82A8B">
          <w:pPr>
            <w:rPr>
              <w:lang w:eastAsia="pt-BR"/>
            </w:rPr>
          </w:pPr>
        </w:p>
        <w:p w14:paraId="32022928" w14:textId="310D990D" w:rsidR="008A5234" w:rsidRDefault="00477567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91604" w:history="1">
            <w:r w:rsidR="008A5234" w:rsidRPr="00091669">
              <w:rPr>
                <w:rStyle w:val="Hyperlink"/>
                <w:noProof/>
              </w:rPr>
              <w:t>1.</w:t>
            </w:r>
            <w:r w:rsidR="008A5234">
              <w:rPr>
                <w:rFonts w:eastAsiaTheme="minorEastAsia"/>
                <w:noProof/>
                <w:lang w:eastAsia="pt-BR"/>
              </w:rPr>
              <w:tab/>
            </w:r>
            <w:r w:rsidR="008A5234" w:rsidRPr="00091669">
              <w:rPr>
                <w:rStyle w:val="Hyperlink"/>
                <w:rFonts w:ascii="Arial" w:eastAsia="Times New Roman" w:hAnsi="Arial" w:cs="Times New Roman"/>
                <w:noProof/>
                <w:lang w:eastAsia="pt-BR" w:bidi="pt-BR"/>
              </w:rPr>
              <w:t>INTRODUÇÃO</w:t>
            </w:r>
            <w:r w:rsidR="008A5234">
              <w:rPr>
                <w:noProof/>
                <w:webHidden/>
              </w:rPr>
              <w:tab/>
            </w:r>
            <w:r w:rsidR="008A5234">
              <w:rPr>
                <w:noProof/>
                <w:webHidden/>
              </w:rPr>
              <w:fldChar w:fldCharType="begin"/>
            </w:r>
            <w:r w:rsidR="008A5234">
              <w:rPr>
                <w:noProof/>
                <w:webHidden/>
              </w:rPr>
              <w:instrText xml:space="preserve"> PAGEREF _Toc3891604 \h </w:instrText>
            </w:r>
            <w:r w:rsidR="008A5234">
              <w:rPr>
                <w:noProof/>
                <w:webHidden/>
              </w:rPr>
            </w:r>
            <w:r w:rsidR="008A5234">
              <w:rPr>
                <w:noProof/>
                <w:webHidden/>
              </w:rPr>
              <w:fldChar w:fldCharType="separate"/>
            </w:r>
            <w:r w:rsidR="000A6443">
              <w:rPr>
                <w:noProof/>
                <w:webHidden/>
              </w:rPr>
              <w:t>3</w:t>
            </w:r>
            <w:r w:rsidR="008A5234">
              <w:rPr>
                <w:noProof/>
                <w:webHidden/>
              </w:rPr>
              <w:fldChar w:fldCharType="end"/>
            </w:r>
          </w:hyperlink>
        </w:p>
        <w:p w14:paraId="17F1AAA4" w14:textId="0CD03244" w:rsidR="008A5234" w:rsidRDefault="00943C99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3891605" w:history="1">
            <w:r w:rsidR="008A5234" w:rsidRPr="00091669">
              <w:rPr>
                <w:rStyle w:val="Hyperlink"/>
                <w:noProof/>
                <w:lang w:bidi="pt-BR"/>
              </w:rPr>
              <w:t>2.</w:t>
            </w:r>
            <w:r w:rsidR="008A5234">
              <w:rPr>
                <w:rFonts w:eastAsiaTheme="minorEastAsia"/>
                <w:noProof/>
                <w:lang w:eastAsia="pt-BR"/>
              </w:rPr>
              <w:tab/>
            </w:r>
            <w:r w:rsidR="008A5234" w:rsidRPr="00091669">
              <w:rPr>
                <w:rStyle w:val="Hyperlink"/>
                <w:noProof/>
                <w:lang w:bidi="pt-BR"/>
              </w:rPr>
              <w:t>OBJETIVOS DO PROJETO</w:t>
            </w:r>
            <w:r w:rsidR="008A5234">
              <w:rPr>
                <w:noProof/>
                <w:webHidden/>
              </w:rPr>
              <w:tab/>
            </w:r>
            <w:r w:rsidR="008A5234">
              <w:rPr>
                <w:noProof/>
                <w:webHidden/>
              </w:rPr>
              <w:fldChar w:fldCharType="begin"/>
            </w:r>
            <w:r w:rsidR="008A5234">
              <w:rPr>
                <w:noProof/>
                <w:webHidden/>
              </w:rPr>
              <w:instrText xml:space="preserve"> PAGEREF _Toc3891605 \h </w:instrText>
            </w:r>
            <w:r w:rsidR="008A5234">
              <w:rPr>
                <w:noProof/>
                <w:webHidden/>
              </w:rPr>
            </w:r>
            <w:r w:rsidR="008A5234">
              <w:rPr>
                <w:noProof/>
                <w:webHidden/>
              </w:rPr>
              <w:fldChar w:fldCharType="separate"/>
            </w:r>
            <w:r w:rsidR="000A6443">
              <w:rPr>
                <w:noProof/>
                <w:webHidden/>
              </w:rPr>
              <w:t>3</w:t>
            </w:r>
            <w:r w:rsidR="008A5234">
              <w:rPr>
                <w:noProof/>
                <w:webHidden/>
              </w:rPr>
              <w:fldChar w:fldCharType="end"/>
            </w:r>
          </w:hyperlink>
        </w:p>
        <w:p w14:paraId="2D2C1784" w14:textId="69675A59" w:rsidR="008A5234" w:rsidRDefault="00943C99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3891606" w:history="1"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3.</w:t>
            </w:r>
            <w:r w:rsidR="008A5234">
              <w:rPr>
                <w:rFonts w:eastAsiaTheme="minorEastAsia"/>
                <w:noProof/>
                <w:lang w:eastAsia="pt-BR"/>
              </w:rPr>
              <w:tab/>
            </w:r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FUNCIONAMENTO</w:t>
            </w:r>
            <w:r w:rsidR="008A5234">
              <w:rPr>
                <w:noProof/>
                <w:webHidden/>
              </w:rPr>
              <w:tab/>
            </w:r>
            <w:r w:rsidR="008A5234">
              <w:rPr>
                <w:noProof/>
                <w:webHidden/>
              </w:rPr>
              <w:fldChar w:fldCharType="begin"/>
            </w:r>
            <w:r w:rsidR="008A5234">
              <w:rPr>
                <w:noProof/>
                <w:webHidden/>
              </w:rPr>
              <w:instrText xml:space="preserve"> PAGEREF _Toc3891606 \h </w:instrText>
            </w:r>
            <w:r w:rsidR="008A5234">
              <w:rPr>
                <w:noProof/>
                <w:webHidden/>
              </w:rPr>
            </w:r>
            <w:r w:rsidR="008A5234">
              <w:rPr>
                <w:noProof/>
                <w:webHidden/>
              </w:rPr>
              <w:fldChar w:fldCharType="separate"/>
            </w:r>
            <w:r w:rsidR="000A6443">
              <w:rPr>
                <w:noProof/>
                <w:webHidden/>
              </w:rPr>
              <w:t>3</w:t>
            </w:r>
            <w:r w:rsidR="008A5234">
              <w:rPr>
                <w:noProof/>
                <w:webHidden/>
              </w:rPr>
              <w:fldChar w:fldCharType="end"/>
            </w:r>
          </w:hyperlink>
        </w:p>
        <w:p w14:paraId="0F8EF6CD" w14:textId="0FB29C9A" w:rsidR="008A5234" w:rsidRDefault="00943C99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3891607" w:history="1">
            <w:r w:rsidR="008A5234" w:rsidRPr="00091669">
              <w:rPr>
                <w:rStyle w:val="Hyperlink"/>
                <w:noProof/>
                <w:lang w:bidi="pt-BR"/>
              </w:rPr>
              <w:t>4.</w:t>
            </w:r>
            <w:r w:rsidR="008A5234">
              <w:rPr>
                <w:rFonts w:eastAsiaTheme="minorEastAsia"/>
                <w:noProof/>
                <w:lang w:eastAsia="pt-BR"/>
              </w:rPr>
              <w:tab/>
            </w:r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QUADRO RESUMO DAS INFORMAÇÕES E MONITORAMENTO AVALIAÇÃO</w:t>
            </w:r>
            <w:r w:rsidR="008A5234" w:rsidRPr="00091669">
              <w:rPr>
                <w:rStyle w:val="Hyperlink"/>
                <w:noProof/>
                <w:lang w:bidi="pt-BR"/>
              </w:rPr>
              <w:t xml:space="preserve"> E PRESTAÇÃO DE CONTAS DO CONTRATO DE GESTÃO</w:t>
            </w:r>
            <w:r w:rsidR="008A5234">
              <w:rPr>
                <w:noProof/>
                <w:webHidden/>
              </w:rPr>
              <w:tab/>
            </w:r>
            <w:r w:rsidR="008A5234">
              <w:rPr>
                <w:noProof/>
                <w:webHidden/>
              </w:rPr>
              <w:fldChar w:fldCharType="begin"/>
            </w:r>
            <w:r w:rsidR="008A5234">
              <w:rPr>
                <w:noProof/>
                <w:webHidden/>
              </w:rPr>
              <w:instrText xml:space="preserve"> PAGEREF _Toc3891607 \h </w:instrText>
            </w:r>
            <w:r w:rsidR="008A5234">
              <w:rPr>
                <w:noProof/>
                <w:webHidden/>
              </w:rPr>
            </w:r>
            <w:r w:rsidR="008A5234">
              <w:rPr>
                <w:noProof/>
                <w:webHidden/>
              </w:rPr>
              <w:fldChar w:fldCharType="separate"/>
            </w:r>
            <w:r w:rsidR="000A6443">
              <w:rPr>
                <w:noProof/>
                <w:webHidden/>
              </w:rPr>
              <w:t>4</w:t>
            </w:r>
            <w:r w:rsidR="008A5234">
              <w:rPr>
                <w:noProof/>
                <w:webHidden/>
              </w:rPr>
              <w:fldChar w:fldCharType="end"/>
            </w:r>
          </w:hyperlink>
        </w:p>
        <w:p w14:paraId="7A9ED3C3" w14:textId="5E33A3B2" w:rsidR="008A5234" w:rsidRDefault="00943C99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3891608" w:history="1"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5.</w:t>
            </w:r>
            <w:r w:rsidR="008A5234">
              <w:rPr>
                <w:rFonts w:eastAsiaTheme="minorEastAsia"/>
                <w:noProof/>
                <w:lang w:eastAsia="pt-BR"/>
              </w:rPr>
              <w:tab/>
            </w:r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METAS DE PRODUÇÃO ASSISTENCIAL:</w:t>
            </w:r>
            <w:r w:rsidR="008A5234">
              <w:rPr>
                <w:noProof/>
                <w:webHidden/>
              </w:rPr>
              <w:tab/>
            </w:r>
            <w:r w:rsidR="008A5234">
              <w:rPr>
                <w:noProof/>
                <w:webHidden/>
              </w:rPr>
              <w:fldChar w:fldCharType="begin"/>
            </w:r>
            <w:r w:rsidR="008A5234">
              <w:rPr>
                <w:noProof/>
                <w:webHidden/>
              </w:rPr>
              <w:instrText xml:space="preserve"> PAGEREF _Toc3891608 \h </w:instrText>
            </w:r>
            <w:r w:rsidR="008A5234">
              <w:rPr>
                <w:noProof/>
                <w:webHidden/>
              </w:rPr>
            </w:r>
            <w:r w:rsidR="008A5234">
              <w:rPr>
                <w:noProof/>
                <w:webHidden/>
              </w:rPr>
              <w:fldChar w:fldCharType="separate"/>
            </w:r>
            <w:r w:rsidR="000A6443">
              <w:rPr>
                <w:noProof/>
                <w:webHidden/>
              </w:rPr>
              <w:t>6</w:t>
            </w:r>
            <w:r w:rsidR="008A5234">
              <w:rPr>
                <w:noProof/>
                <w:webHidden/>
              </w:rPr>
              <w:fldChar w:fldCharType="end"/>
            </w:r>
          </w:hyperlink>
        </w:p>
        <w:p w14:paraId="3A2ED002" w14:textId="08BD957D" w:rsidR="008A5234" w:rsidRDefault="00943C99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3891609" w:history="1"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6.</w:t>
            </w:r>
            <w:r w:rsidR="008A5234">
              <w:rPr>
                <w:rFonts w:eastAsiaTheme="minorEastAsia"/>
                <w:noProof/>
                <w:lang w:eastAsia="pt-BR"/>
              </w:rPr>
              <w:tab/>
            </w:r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INDICADORES DE QUALIDADE E DESEMPENHO</w:t>
            </w:r>
            <w:r w:rsidR="008A5234">
              <w:rPr>
                <w:noProof/>
                <w:webHidden/>
              </w:rPr>
              <w:tab/>
            </w:r>
            <w:r w:rsidR="008A5234">
              <w:rPr>
                <w:noProof/>
                <w:webHidden/>
              </w:rPr>
              <w:fldChar w:fldCharType="begin"/>
            </w:r>
            <w:r w:rsidR="008A5234">
              <w:rPr>
                <w:noProof/>
                <w:webHidden/>
              </w:rPr>
              <w:instrText xml:space="preserve"> PAGEREF _Toc3891609 \h </w:instrText>
            </w:r>
            <w:r w:rsidR="008A5234">
              <w:rPr>
                <w:noProof/>
                <w:webHidden/>
              </w:rPr>
            </w:r>
            <w:r w:rsidR="008A5234">
              <w:rPr>
                <w:noProof/>
                <w:webHidden/>
              </w:rPr>
              <w:fldChar w:fldCharType="separate"/>
            </w:r>
            <w:r w:rsidR="000A6443">
              <w:rPr>
                <w:noProof/>
                <w:webHidden/>
              </w:rPr>
              <w:t>10</w:t>
            </w:r>
            <w:r w:rsidR="008A5234">
              <w:rPr>
                <w:noProof/>
                <w:webHidden/>
              </w:rPr>
              <w:fldChar w:fldCharType="end"/>
            </w:r>
          </w:hyperlink>
        </w:p>
        <w:p w14:paraId="30EEB36B" w14:textId="1E614DCB" w:rsidR="008A5234" w:rsidRDefault="00943C99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BR"/>
            </w:rPr>
          </w:pPr>
          <w:hyperlink w:anchor="_Toc3891610" w:history="1"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7.</w:t>
            </w:r>
            <w:r w:rsidR="008A5234">
              <w:rPr>
                <w:rFonts w:eastAsiaTheme="minorEastAsia"/>
                <w:noProof/>
                <w:lang w:eastAsia="pt-BR"/>
              </w:rPr>
              <w:tab/>
            </w:r>
            <w:r w:rsidR="008A5234" w:rsidRPr="00091669">
              <w:rPr>
                <w:rStyle w:val="Hyperlink"/>
                <w:rFonts w:cs="Arial"/>
                <w:noProof/>
                <w:lang w:bidi="pt-BR"/>
              </w:rPr>
              <w:t>DAS CAPACITAÇÕES</w:t>
            </w:r>
            <w:r w:rsidR="008A5234">
              <w:rPr>
                <w:noProof/>
                <w:webHidden/>
              </w:rPr>
              <w:tab/>
            </w:r>
            <w:r w:rsidR="008A5234">
              <w:rPr>
                <w:noProof/>
                <w:webHidden/>
              </w:rPr>
              <w:fldChar w:fldCharType="begin"/>
            </w:r>
            <w:r w:rsidR="008A5234">
              <w:rPr>
                <w:noProof/>
                <w:webHidden/>
              </w:rPr>
              <w:instrText xml:space="preserve"> PAGEREF _Toc3891610 \h </w:instrText>
            </w:r>
            <w:r w:rsidR="008A5234">
              <w:rPr>
                <w:noProof/>
                <w:webHidden/>
              </w:rPr>
            </w:r>
            <w:r w:rsidR="008A5234">
              <w:rPr>
                <w:noProof/>
                <w:webHidden/>
              </w:rPr>
              <w:fldChar w:fldCharType="separate"/>
            </w:r>
            <w:r w:rsidR="000A6443">
              <w:rPr>
                <w:noProof/>
                <w:webHidden/>
              </w:rPr>
              <w:t>13</w:t>
            </w:r>
            <w:r w:rsidR="008A5234">
              <w:rPr>
                <w:noProof/>
                <w:webHidden/>
              </w:rPr>
              <w:fldChar w:fldCharType="end"/>
            </w:r>
          </w:hyperlink>
        </w:p>
        <w:p w14:paraId="3A199A0A" w14:textId="595521E5" w:rsidR="00477567" w:rsidRDefault="00477567">
          <w:r>
            <w:rPr>
              <w:b/>
              <w:bCs/>
            </w:rPr>
            <w:fldChar w:fldCharType="end"/>
          </w:r>
        </w:p>
      </w:sdtContent>
    </w:sdt>
    <w:p w14:paraId="033734EC" w14:textId="77777777" w:rsidR="00477567" w:rsidRDefault="00477567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7F5F98E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3273A2CB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19390703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3BCEB995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04B26B84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4BD34706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03588122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55EA18E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4A68CB3B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31498002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6BC0A3F1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585E3EDF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329EE7A0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1528AD35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54899A0D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3DE7CFB9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0118AE5F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2AE634E6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5C8832D9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0138542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37EC3601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BE0961B" w14:textId="37311164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0750B68" w14:textId="55438C11" w:rsidR="008A5234" w:rsidRDefault="008A5234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1B61489C" w14:textId="7E2B59BE" w:rsidR="008A5234" w:rsidRDefault="008A5234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601EBC64" w14:textId="77777777" w:rsidR="008A5234" w:rsidRDefault="008A5234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1EB9087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5147BA8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2DD8DC89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3913B06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25924B6B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7864139F" w14:textId="77777777" w:rsidR="00D82A8B" w:rsidRDefault="00D82A8B" w:rsidP="00477567">
      <w:pPr>
        <w:pStyle w:val="PargrafodaLista"/>
        <w:rPr>
          <w:rFonts w:ascii="Arial" w:eastAsia="Times New Roman" w:hAnsi="Arial" w:cs="Times New Roman"/>
          <w:sz w:val="20"/>
          <w:szCs w:val="20"/>
          <w:lang w:eastAsia="pt-BR" w:bidi="pt-BR"/>
        </w:rPr>
      </w:pPr>
    </w:p>
    <w:p w14:paraId="3251AD1A" w14:textId="77777777" w:rsidR="00EC4090" w:rsidRDefault="00EC4090" w:rsidP="00477567">
      <w:pPr>
        <w:pStyle w:val="PargrafodaLista"/>
        <w:numPr>
          <w:ilvl w:val="0"/>
          <w:numId w:val="1"/>
        </w:numPr>
        <w:outlineLvl w:val="0"/>
        <w:rPr>
          <w:sz w:val="20"/>
          <w:szCs w:val="20"/>
        </w:rPr>
      </w:pPr>
      <w:bookmarkStart w:id="0" w:name="_Toc3891604"/>
      <w:r w:rsidRPr="00477567">
        <w:rPr>
          <w:rFonts w:ascii="Arial" w:eastAsia="Times New Roman" w:hAnsi="Arial" w:cs="Times New Roman"/>
          <w:sz w:val="20"/>
          <w:szCs w:val="20"/>
          <w:lang w:eastAsia="pt-BR" w:bidi="pt-BR"/>
        </w:rPr>
        <w:t>INTRODUÇÃO</w:t>
      </w:r>
      <w:bookmarkEnd w:id="0"/>
    </w:p>
    <w:p w14:paraId="026A9F7B" w14:textId="77777777" w:rsidR="005246F5" w:rsidRPr="005246F5" w:rsidRDefault="005246F5" w:rsidP="005246F5">
      <w:pPr>
        <w:pStyle w:val="Corpodetexto"/>
        <w:ind w:right="839" w:firstLine="622"/>
        <w:jc w:val="both"/>
        <w:rPr>
          <w:rFonts w:cs="Arial"/>
        </w:rPr>
      </w:pPr>
      <w:r w:rsidRPr="005246F5">
        <w:rPr>
          <w:rFonts w:cs="Arial"/>
        </w:rPr>
        <w:t>Segundo Edital 001/2018, o CER IV foi projetado para que os atendimentos seja à pessoas com deficiência dos 89 municípios que fazem parte da 3ª e da 4ª Macrorregião de Saúde, compreendendo 07 das 16 regiões de saúde, conforme a Regionalização do estado, com aproximadamente 946.314 habitantes (Estimativa, IBGE/2018) e uma estimativa de 254.933 pessoas com deficiência (IBGE- CENSO 2010).</w:t>
      </w:r>
    </w:p>
    <w:p w14:paraId="4F74EDC7" w14:textId="77777777" w:rsidR="005246F5" w:rsidRDefault="005246F5" w:rsidP="005246F5">
      <w:pPr>
        <w:pStyle w:val="Corpodetexto"/>
        <w:ind w:right="839" w:firstLine="622"/>
        <w:jc w:val="both"/>
        <w:rPr>
          <w:rFonts w:cs="Arial"/>
        </w:rPr>
      </w:pPr>
      <w:r w:rsidRPr="005246F5">
        <w:rPr>
          <w:rFonts w:cs="Arial"/>
        </w:rPr>
        <w:t>O processo de identificação precoce de deficiências contará com exames realizados por profissionais de saúde para detectar e classificar precocemente as principais doenças e fatores de risco que afetam crianças de 0 a 2 meses de idade. Com a Política Nacional de Triagem Neonatal, componente sanguíneo da triagem (Teste do Pezinho), triagem auditiva (Teste da Orelhinha) e a triagem ocular (Teste do Olhinho) (BRASIL, 2013).</w:t>
      </w:r>
    </w:p>
    <w:p w14:paraId="53D2B8B2" w14:textId="77777777" w:rsidR="00012126" w:rsidRDefault="00012126" w:rsidP="005246F5">
      <w:pPr>
        <w:pStyle w:val="Corpodetexto"/>
        <w:ind w:right="839" w:firstLine="622"/>
        <w:jc w:val="both"/>
        <w:rPr>
          <w:rFonts w:cs="Arial"/>
        </w:rPr>
      </w:pPr>
    </w:p>
    <w:p w14:paraId="5604677E" w14:textId="77777777" w:rsidR="005246F5" w:rsidRPr="005246F5" w:rsidRDefault="005246F5" w:rsidP="005246F5">
      <w:pPr>
        <w:pStyle w:val="Corpodetexto"/>
        <w:ind w:right="839" w:firstLine="622"/>
        <w:jc w:val="both"/>
        <w:rPr>
          <w:rFonts w:cs="Arial"/>
        </w:rPr>
      </w:pPr>
      <w:r>
        <w:rPr>
          <w:rFonts w:cs="Arial"/>
        </w:rPr>
        <w:t>Todos os equipamentos de saúde estarão envolvidos nessa empreitada</w:t>
      </w:r>
      <w:r w:rsidR="00012126">
        <w:rPr>
          <w:rFonts w:cs="Arial"/>
        </w:rPr>
        <w:t>, UBS, CAPS, SAMU, CRAS, CER, CEU, CREAS e SERVIÇO DE REABILITAÇÃO</w:t>
      </w:r>
      <w:r>
        <w:rPr>
          <w:rFonts w:cs="Arial"/>
        </w:rPr>
        <w:t xml:space="preserve">. </w:t>
      </w:r>
    </w:p>
    <w:p w14:paraId="02033D05" w14:textId="77777777" w:rsidR="005246F5" w:rsidRDefault="005246F5" w:rsidP="00EC4090">
      <w:pPr>
        <w:pStyle w:val="PargrafodaLista"/>
        <w:rPr>
          <w:sz w:val="20"/>
          <w:szCs w:val="20"/>
        </w:rPr>
      </w:pPr>
    </w:p>
    <w:p w14:paraId="5148A00A" w14:textId="1732D5A2" w:rsidR="00E04A8D" w:rsidRDefault="00E04A8D" w:rsidP="00477567">
      <w:pPr>
        <w:pStyle w:val="Corpodetexto"/>
        <w:numPr>
          <w:ilvl w:val="0"/>
          <w:numId w:val="1"/>
        </w:numPr>
        <w:ind w:right="836"/>
        <w:jc w:val="both"/>
        <w:outlineLvl w:val="0"/>
      </w:pPr>
      <w:bookmarkStart w:id="1" w:name="_Toc3891605"/>
      <w:r>
        <w:t>OBJETIVOS DO PROJETO</w:t>
      </w:r>
      <w:bookmarkEnd w:id="1"/>
    </w:p>
    <w:p w14:paraId="143A63CC" w14:textId="77777777" w:rsidR="0098278A" w:rsidRDefault="0098278A" w:rsidP="0098278A">
      <w:pPr>
        <w:pStyle w:val="Corpodetexto"/>
        <w:ind w:left="720" w:right="836"/>
        <w:jc w:val="both"/>
        <w:outlineLvl w:val="0"/>
      </w:pPr>
    </w:p>
    <w:p w14:paraId="6A307474" w14:textId="77777777" w:rsidR="00E04A8D" w:rsidRDefault="00E04A8D" w:rsidP="00E04A8D">
      <w:pPr>
        <w:pStyle w:val="Corpodetexto"/>
        <w:ind w:left="720" w:right="836"/>
        <w:jc w:val="both"/>
      </w:pPr>
      <w:r>
        <w:t xml:space="preserve"> </w:t>
      </w:r>
    </w:p>
    <w:p w14:paraId="5FF0684C" w14:textId="77777777" w:rsidR="00E04A8D" w:rsidRPr="00012126" w:rsidRDefault="00E04A8D" w:rsidP="00E04A8D">
      <w:pPr>
        <w:pStyle w:val="Corpodetexto"/>
        <w:ind w:left="360" w:right="836"/>
        <w:jc w:val="both"/>
        <w:rPr>
          <w:rFonts w:cs="Arial"/>
        </w:rPr>
      </w:pPr>
      <w:r w:rsidRPr="00012126">
        <w:rPr>
          <w:rFonts w:cs="Arial"/>
        </w:rPr>
        <w:t>Os objetivos gerais da Rede de Cuidados à Pessoa com Deficiência são:</w:t>
      </w:r>
    </w:p>
    <w:p w14:paraId="24DE0381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</w:p>
    <w:p w14:paraId="743921CF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I - </w:t>
      </w:r>
      <w:proofErr w:type="gramStart"/>
      <w:r w:rsidRPr="00012126">
        <w:rPr>
          <w:rFonts w:cs="Arial"/>
        </w:rPr>
        <w:t>ampliar</w:t>
      </w:r>
      <w:proofErr w:type="gramEnd"/>
      <w:r w:rsidRPr="00012126">
        <w:rPr>
          <w:rFonts w:cs="Arial"/>
        </w:rPr>
        <w:t xml:space="preserve"> o acesso e qualificar o atendimento às pessoas com deficiência temporária ou permanente; progressiva, regressiva, ou estável; intermitente ou contínua no SUS;</w:t>
      </w:r>
    </w:p>
    <w:p w14:paraId="4ED2FA02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II - </w:t>
      </w:r>
      <w:proofErr w:type="gramStart"/>
      <w:r w:rsidRPr="00012126">
        <w:rPr>
          <w:rFonts w:cs="Arial"/>
        </w:rPr>
        <w:t>promover</w:t>
      </w:r>
      <w:proofErr w:type="gramEnd"/>
      <w:r w:rsidRPr="00012126">
        <w:rPr>
          <w:rFonts w:cs="Arial"/>
        </w:rPr>
        <w:t xml:space="preserve"> a vinculação das pessoas com deficiência auditiva, física, intelectual, ostomia e com múltiplas deficiências e suas famílias aos pontos de atenção;</w:t>
      </w:r>
    </w:p>
    <w:p w14:paraId="0ECE09A7" w14:textId="1F134893" w:rsidR="00E04A8D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>III - garantir a articulação e a integração dos pontos de atenção das redes de saúde no território, qualificando o cuidado por meio do acolhimento e classificação de risco.</w:t>
      </w:r>
    </w:p>
    <w:p w14:paraId="41D40379" w14:textId="77777777" w:rsidR="0098278A" w:rsidRPr="00012126" w:rsidRDefault="0098278A" w:rsidP="00E04A8D">
      <w:pPr>
        <w:pStyle w:val="Corpodetexto"/>
        <w:ind w:left="720" w:right="836"/>
        <w:jc w:val="both"/>
        <w:rPr>
          <w:rFonts w:cs="Arial"/>
        </w:rPr>
      </w:pPr>
    </w:p>
    <w:p w14:paraId="115506DD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</w:p>
    <w:p w14:paraId="05F512CC" w14:textId="7D960B26" w:rsidR="00E04A8D" w:rsidRDefault="00E04A8D" w:rsidP="00477567">
      <w:pPr>
        <w:pStyle w:val="Corpodetexto"/>
        <w:numPr>
          <w:ilvl w:val="0"/>
          <w:numId w:val="1"/>
        </w:numPr>
        <w:ind w:right="836"/>
        <w:jc w:val="both"/>
        <w:outlineLvl w:val="0"/>
        <w:rPr>
          <w:rFonts w:cs="Arial"/>
        </w:rPr>
      </w:pPr>
      <w:bookmarkStart w:id="2" w:name="_Toc3891606"/>
      <w:r w:rsidRPr="00012126">
        <w:rPr>
          <w:rFonts w:cs="Arial"/>
        </w:rPr>
        <w:t>FUNCIONAMENTO</w:t>
      </w:r>
      <w:bookmarkEnd w:id="2"/>
    </w:p>
    <w:p w14:paraId="0036BAFA" w14:textId="77777777" w:rsidR="0098278A" w:rsidRPr="00012126" w:rsidRDefault="0098278A" w:rsidP="0098278A">
      <w:pPr>
        <w:pStyle w:val="Corpodetexto"/>
        <w:ind w:left="720" w:right="836"/>
        <w:jc w:val="both"/>
        <w:outlineLvl w:val="0"/>
        <w:rPr>
          <w:rFonts w:cs="Arial"/>
        </w:rPr>
      </w:pPr>
    </w:p>
    <w:p w14:paraId="25DECCAA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</w:p>
    <w:p w14:paraId="6F5E6435" w14:textId="77777777" w:rsidR="00E04A8D" w:rsidRPr="00012126" w:rsidRDefault="00E04A8D" w:rsidP="00E04A8D">
      <w:pPr>
        <w:pStyle w:val="Corpodetexto"/>
        <w:ind w:right="836"/>
        <w:jc w:val="both"/>
        <w:rPr>
          <w:rFonts w:cs="Arial"/>
        </w:rPr>
      </w:pPr>
      <w:r w:rsidRPr="00012126">
        <w:rPr>
          <w:rFonts w:cs="Arial"/>
        </w:rPr>
        <w:t>O funcionamento da Rede de Cuidados à Pessoa com Deficiência se fundamenta nas seguintes diretrizes:</w:t>
      </w:r>
    </w:p>
    <w:p w14:paraId="133725EA" w14:textId="77777777" w:rsidR="00E04A8D" w:rsidRPr="00012126" w:rsidRDefault="00E04A8D" w:rsidP="00E04A8D">
      <w:pPr>
        <w:pStyle w:val="Corpodetexto"/>
        <w:ind w:right="836"/>
        <w:jc w:val="both"/>
        <w:rPr>
          <w:rFonts w:cs="Arial"/>
        </w:rPr>
      </w:pPr>
    </w:p>
    <w:p w14:paraId="45B641C6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I - </w:t>
      </w:r>
      <w:proofErr w:type="gramStart"/>
      <w:r w:rsidRPr="00012126">
        <w:rPr>
          <w:rFonts w:cs="Arial"/>
        </w:rPr>
        <w:t>respeito</w:t>
      </w:r>
      <w:proofErr w:type="gramEnd"/>
      <w:r w:rsidRPr="00012126">
        <w:rPr>
          <w:rFonts w:cs="Arial"/>
        </w:rPr>
        <w:t xml:space="preserve"> aos direitos humanos, com garantia de autonomia, independência e de liberdade às pessoas com deficiência para fazerem as próprias escolhas;</w:t>
      </w:r>
    </w:p>
    <w:p w14:paraId="7C061282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II - </w:t>
      </w:r>
      <w:proofErr w:type="gramStart"/>
      <w:r w:rsidRPr="00012126">
        <w:rPr>
          <w:rFonts w:cs="Arial"/>
        </w:rPr>
        <w:t>promoção</w:t>
      </w:r>
      <w:proofErr w:type="gramEnd"/>
      <w:r w:rsidRPr="00012126">
        <w:rPr>
          <w:rFonts w:cs="Arial"/>
        </w:rPr>
        <w:t xml:space="preserve"> da equidade;</w:t>
      </w:r>
    </w:p>
    <w:p w14:paraId="1000ED4E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>III - promoção do respeito às diferenças e aceitação de pessoas com deficiência, com enfrentamento de estigmas e preconceitos;</w:t>
      </w:r>
    </w:p>
    <w:p w14:paraId="0E9C885B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IV - </w:t>
      </w:r>
      <w:proofErr w:type="gramStart"/>
      <w:r w:rsidRPr="00012126">
        <w:rPr>
          <w:rFonts w:cs="Arial"/>
        </w:rPr>
        <w:t>garantia</w:t>
      </w:r>
      <w:proofErr w:type="gramEnd"/>
      <w:r w:rsidRPr="00012126">
        <w:rPr>
          <w:rFonts w:cs="Arial"/>
        </w:rPr>
        <w:t xml:space="preserve"> de acesso e de qualidade dos serviços, ofertando cuidado integral e assistência multiprofissional, sob a lógica interdisciplinar;</w:t>
      </w:r>
    </w:p>
    <w:p w14:paraId="2627B552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V - </w:t>
      </w:r>
      <w:proofErr w:type="gramStart"/>
      <w:r w:rsidRPr="00012126">
        <w:rPr>
          <w:rFonts w:cs="Arial"/>
        </w:rPr>
        <w:t>atenção</w:t>
      </w:r>
      <w:proofErr w:type="gramEnd"/>
      <w:r w:rsidRPr="00012126">
        <w:rPr>
          <w:rFonts w:cs="Arial"/>
        </w:rPr>
        <w:t xml:space="preserve"> humanizada e centrada nas necessidades das pessoas;</w:t>
      </w:r>
    </w:p>
    <w:p w14:paraId="5C63CF59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VI - </w:t>
      </w:r>
      <w:proofErr w:type="gramStart"/>
      <w:r w:rsidRPr="00012126">
        <w:rPr>
          <w:rFonts w:cs="Arial"/>
        </w:rPr>
        <w:t>diversificação</w:t>
      </w:r>
      <w:proofErr w:type="gramEnd"/>
      <w:r w:rsidRPr="00012126">
        <w:rPr>
          <w:rFonts w:cs="Arial"/>
        </w:rPr>
        <w:t xml:space="preserve"> das estratégias de cuidado;</w:t>
      </w:r>
    </w:p>
    <w:p w14:paraId="7C166AE3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>VII - desenvolvimento de atividades no território, que favoreçam a inclusão social com vistas à promoção de autonomia e ao exercício da cidadania;</w:t>
      </w:r>
    </w:p>
    <w:p w14:paraId="030F7357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>VIII- ênfase em serviços de base territorial e comunitária, com participação e controle social dos usuários e de seus familiares;</w:t>
      </w:r>
    </w:p>
    <w:p w14:paraId="02C8813D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IX - </w:t>
      </w:r>
      <w:proofErr w:type="gramStart"/>
      <w:r w:rsidRPr="00012126">
        <w:rPr>
          <w:rFonts w:cs="Arial"/>
        </w:rPr>
        <w:t>organização</w:t>
      </w:r>
      <w:proofErr w:type="gramEnd"/>
      <w:r w:rsidRPr="00012126">
        <w:rPr>
          <w:rFonts w:cs="Arial"/>
        </w:rPr>
        <w:t xml:space="preserve"> dos serviços em rede de atenção à saúde regionalizada, com estabelecimento de ações intersetoriais para garantir a integralidade do cuidado;</w:t>
      </w:r>
    </w:p>
    <w:p w14:paraId="6112B037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 xml:space="preserve">X - </w:t>
      </w:r>
      <w:proofErr w:type="gramStart"/>
      <w:r w:rsidRPr="00012126">
        <w:rPr>
          <w:rFonts w:cs="Arial"/>
        </w:rPr>
        <w:t>promoção</w:t>
      </w:r>
      <w:proofErr w:type="gramEnd"/>
      <w:r w:rsidRPr="00012126">
        <w:rPr>
          <w:rFonts w:cs="Arial"/>
        </w:rPr>
        <w:t xml:space="preserve"> de estratégias de educação permanente;</w:t>
      </w:r>
    </w:p>
    <w:p w14:paraId="24FF2184" w14:textId="77777777" w:rsidR="00E04A8D" w:rsidRPr="00012126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lastRenderedPageBreak/>
        <w:t>XI - desenvolvimento da lógica do cuidado para pessoas com deficiência física, auditiva, intelectual, visual, ostomia e múltiplas deficiências, tendo como eixo central a construção do projeto terapêutico singular; e</w:t>
      </w:r>
    </w:p>
    <w:p w14:paraId="6AB59A98" w14:textId="162E3799" w:rsidR="00E04A8D" w:rsidRDefault="00E04A8D" w:rsidP="00E04A8D">
      <w:pPr>
        <w:pStyle w:val="Corpodetexto"/>
        <w:ind w:left="720" w:right="836"/>
        <w:jc w:val="both"/>
        <w:rPr>
          <w:rFonts w:cs="Arial"/>
        </w:rPr>
      </w:pPr>
      <w:r w:rsidRPr="00012126">
        <w:rPr>
          <w:rFonts w:cs="Arial"/>
        </w:rPr>
        <w:t>XII- desenvolvimento de pesquisa clínica e inovação tecnológica em reabilitação, articuladas às ações do Centro Nacional em Tecnologia Assistiva (MCT).</w:t>
      </w:r>
    </w:p>
    <w:p w14:paraId="0617B84F" w14:textId="77777777" w:rsidR="008A5234" w:rsidRDefault="008A5234" w:rsidP="00E04A8D">
      <w:pPr>
        <w:pStyle w:val="Corpodetexto"/>
        <w:ind w:left="720" w:right="836"/>
        <w:jc w:val="both"/>
        <w:rPr>
          <w:rFonts w:cs="Arial"/>
        </w:rPr>
      </w:pPr>
    </w:p>
    <w:p w14:paraId="53F8AAA9" w14:textId="77777777" w:rsidR="00421E81" w:rsidRPr="00012126" w:rsidRDefault="00421E81" w:rsidP="00E04A8D">
      <w:pPr>
        <w:pStyle w:val="Corpodetexto"/>
        <w:ind w:left="720" w:right="836"/>
        <w:jc w:val="both"/>
        <w:rPr>
          <w:rFonts w:cs="Arial"/>
        </w:rPr>
      </w:pPr>
    </w:p>
    <w:p w14:paraId="05B7EF63" w14:textId="4EAFBA33" w:rsidR="00E04A8D" w:rsidRDefault="0028529C" w:rsidP="00477567">
      <w:pPr>
        <w:pStyle w:val="Corpodetexto"/>
        <w:numPr>
          <w:ilvl w:val="0"/>
          <w:numId w:val="1"/>
        </w:numPr>
        <w:ind w:left="142" w:right="836" w:hanging="142"/>
        <w:jc w:val="center"/>
        <w:outlineLvl w:val="0"/>
      </w:pPr>
      <w:bookmarkStart w:id="3" w:name="_Toc3891607"/>
      <w:r w:rsidRPr="00477567">
        <w:rPr>
          <w:rFonts w:cs="Arial"/>
        </w:rPr>
        <w:t>QUADRO RESUMO DAS INFORMAÇÕES E MONITORAMENTO</w:t>
      </w:r>
      <w:r w:rsidR="00933636" w:rsidRPr="00477567">
        <w:rPr>
          <w:rFonts w:cs="Arial"/>
        </w:rPr>
        <w:t xml:space="preserve"> AVALIAÇÃO</w:t>
      </w:r>
      <w:r w:rsidR="00933636" w:rsidRPr="00477567">
        <w:t xml:space="preserve"> E PRESTAÇÃO DE CONTAS </w:t>
      </w:r>
      <w:r w:rsidR="00695BDA" w:rsidRPr="00477567">
        <w:t>DO CONTRATO DE GESTÃO</w:t>
      </w:r>
      <w:bookmarkEnd w:id="3"/>
    </w:p>
    <w:p w14:paraId="468704E7" w14:textId="77777777" w:rsidR="0098278A" w:rsidRPr="00477567" w:rsidRDefault="0098278A" w:rsidP="008A5234">
      <w:pPr>
        <w:pStyle w:val="Corpodetexto"/>
        <w:ind w:left="142" w:right="836"/>
        <w:outlineLvl w:val="0"/>
      </w:pPr>
    </w:p>
    <w:tbl>
      <w:tblPr>
        <w:tblW w:w="999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2693"/>
        <w:gridCol w:w="2410"/>
        <w:gridCol w:w="2126"/>
      </w:tblGrid>
      <w:tr w:rsidR="00695BDA" w:rsidRPr="00695BDA" w14:paraId="122F6F42" w14:textId="77777777" w:rsidTr="00F80665">
        <w:trPr>
          <w:trHeight w:val="30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235" w14:textId="77777777" w:rsidR="00695BDA" w:rsidRPr="00695BDA" w:rsidRDefault="00695BDA" w:rsidP="00990CF5">
            <w:pPr>
              <w:spacing w:after="0" w:line="240" w:lineRule="auto"/>
              <w:ind w:firstLineChars="1100" w:firstLine="17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ITE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82C4" w14:textId="77777777" w:rsidR="00695BDA" w:rsidRPr="00695BDA" w:rsidRDefault="00990CF5" w:rsidP="00990CF5">
            <w:pPr>
              <w:spacing w:after="0" w:line="240" w:lineRule="auto"/>
              <w:ind w:firstLineChars="700" w:firstLine="1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ÇÃO /C</w:t>
            </w:r>
            <w:r w:rsidR="00695BDA"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ONTEÚD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6841" w14:textId="77777777" w:rsidR="00695BDA" w:rsidRPr="00695BDA" w:rsidRDefault="00695BDA" w:rsidP="0099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PRAZ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514A" w14:textId="77777777" w:rsidR="00695BDA" w:rsidRPr="00695BDA" w:rsidRDefault="00695BDA" w:rsidP="0099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TATUS</w:t>
            </w:r>
          </w:p>
        </w:tc>
      </w:tr>
      <w:tr w:rsidR="00695BDA" w:rsidRPr="00695BDA" w14:paraId="67D45EC1" w14:textId="77777777" w:rsidTr="00F80665">
        <w:trPr>
          <w:trHeight w:val="45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F5B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BERTURA DE CONTA BANCÁRIA NO ESTADO DA PARAÍB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269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ção do Extrato da abertura de Conta Bancária no Estado da Paraí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518E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30 dias após a assinatura do Contrato de Gest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6E5C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() REALIZADO </w:t>
            </w:r>
          </w:p>
          <w:p w14:paraId="5CE4749F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990C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NÃO REALIZADO</w:t>
            </w: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  <w:p w14:paraId="435AD041" w14:textId="77777777" w:rsidR="00990CF5" w:rsidRDefault="00990CF5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0DF414F3" w14:textId="77777777" w:rsidR="00990CF5" w:rsidRPr="00695BDA" w:rsidRDefault="00674B16" w:rsidP="0099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guardando a abertura de CNPJ filia ACQUA no município de Sousa –PB para abertura de conta bancária junto ao Banco Bradesco</w:t>
            </w:r>
          </w:p>
        </w:tc>
      </w:tr>
      <w:tr w:rsidR="00695BDA" w:rsidRPr="00695BDA" w14:paraId="77997C0D" w14:textId="77777777" w:rsidTr="00F80665">
        <w:trPr>
          <w:trHeight w:val="6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FFF5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LABORAR O ESTATUTO, ORGANOGRAMA E REGIMENTO DE FUNCIONAMENTO DO CER 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3EC9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ção o Estatuto, Organograma e Regimento de funcionamento do CER 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6442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30 dias após a assinatura do Contrato de Gest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1D80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  <w:r w:rsidR="00FC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) REALIZADO </w:t>
            </w:r>
          </w:p>
          <w:p w14:paraId="076908C4" w14:textId="77777777" w:rsidR="00EB5660" w:rsidRDefault="00EB5660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2226CC50" w14:textId="62E8F9DB" w:rsidR="00EB5660" w:rsidRDefault="00EB5660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JÁ APRESENTADO NO</w:t>
            </w:r>
            <w:r w:rsidR="00A52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RELATÓRIO</w:t>
            </w:r>
            <w:r w:rsidR="00A52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ANTERIOR</w:t>
            </w:r>
            <w:r w:rsidR="00A52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ES</w:t>
            </w:r>
          </w:p>
          <w:p w14:paraId="39045E11" w14:textId="2A2AE746" w:rsidR="00747951" w:rsidRPr="00EB5660" w:rsidRDefault="00747951" w:rsidP="00EB5660">
            <w:pPr>
              <w:spacing w:after="0" w:line="240" w:lineRule="auto"/>
              <w:jc w:val="center"/>
            </w:pPr>
          </w:p>
        </w:tc>
      </w:tr>
      <w:tr w:rsidR="00695BDA" w:rsidRPr="00695BDA" w14:paraId="2808CAFA" w14:textId="77777777" w:rsidTr="00F80665">
        <w:trPr>
          <w:trHeight w:val="45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02AC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FICHA DOS INDICADO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5560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ção de Todas as Fichas de Indicadores mencionadas no Projeto Básico. (MODELO Nº 1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C5B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30 dias após a assinatura do Contrato de Gest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242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FC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4E4429EA" w14:textId="4AFD69A3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6507DA78" w14:textId="77777777" w:rsidTr="00B6519B">
        <w:trPr>
          <w:trHeight w:val="45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B1E8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LABORAR O PLANO DIRETOR DE ARQUITETU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05D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r o Plano Diretor de Arquitetura em consonância com a RDC/ANVISA 50/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5A9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30 dias após a assinatura do Contrato de Gest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F3A" w14:textId="54FC4233" w:rsidR="00695BDA" w:rsidRDefault="00695BDA" w:rsidP="00B6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4F58E297" w14:textId="77777777" w:rsidR="00A52D58" w:rsidRPr="00B6519B" w:rsidRDefault="00A52D58" w:rsidP="00B6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65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guardando entrega da obra pela secretaria do estado</w:t>
            </w:r>
          </w:p>
          <w:p w14:paraId="62AEBFFB" w14:textId="77777777" w:rsidR="00A52D58" w:rsidRPr="00695BDA" w:rsidRDefault="00A52D58" w:rsidP="00B6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2D690E5D" w14:textId="77777777" w:rsidTr="00B6519B">
        <w:trPr>
          <w:trHeight w:val="1064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2913" w14:textId="1FF991B3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LABORAR PLANO DE SEGURANÇA DO PACIEN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4EE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r o Plano de Segurança dos Pacientes em consonância com RDC/ANVISA Nº 36, DE 25 DE JULHO DE 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F03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30 dias após a assinatura do Contrato de Gest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A3AE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FC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48D98379" w14:textId="055EEC0A" w:rsidR="00EB5660" w:rsidRDefault="00EB5660" w:rsidP="00B76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DA31259" w14:textId="1D731492" w:rsidR="00A856FF" w:rsidRDefault="00EB5660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JÁ APRESENTADO NO</w:t>
            </w:r>
            <w:r w:rsidR="00A52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RELATÓRIO</w:t>
            </w:r>
            <w:r w:rsidR="00A52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ANTERIOR</w:t>
            </w:r>
            <w:r w:rsidR="00A52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ES</w:t>
            </w:r>
          </w:p>
          <w:p w14:paraId="5403B5FA" w14:textId="77777777" w:rsidR="00FC4472" w:rsidRPr="00695BDA" w:rsidRDefault="00FC4472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0ECEF89C" w14:textId="77777777" w:rsidTr="00F80665">
        <w:trPr>
          <w:trHeight w:val="6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D7C2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LABORAR O PLANO DE GERENCIAMENTO DE RESÍDUOS DE SAÚ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FC6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r o PGRSS em consonância com RDC/ANVISA Nº 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D2FB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30 dias após a assinatura do Contrato de Gest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B46F" w14:textId="5AEF90AB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0A6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 w:rsidR="00D81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 w:rsidR="00D81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2AAB0AF4" w14:textId="427079DC" w:rsidR="00FC4472" w:rsidRDefault="00FC4472" w:rsidP="00695BDA">
            <w:pPr>
              <w:spacing w:after="0" w:line="240" w:lineRule="auto"/>
              <w:jc w:val="center"/>
            </w:pPr>
          </w:p>
          <w:p w14:paraId="3F99199F" w14:textId="15E32B0D" w:rsidR="00EB5660" w:rsidRPr="00EB5660" w:rsidRDefault="00EB5660" w:rsidP="00EB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JÁ APRESENTADO N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RELATÓRI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ANTERIOR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ES</w:t>
            </w:r>
          </w:p>
          <w:p w14:paraId="6FFFB394" w14:textId="77777777" w:rsidR="00EB5660" w:rsidRDefault="00EB5660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7ED00EA6" w14:textId="77777777" w:rsidR="00FC4472" w:rsidRPr="00695BDA" w:rsidRDefault="00FC4472" w:rsidP="00D8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32E2B556" w14:textId="77777777" w:rsidTr="00421E81">
        <w:trPr>
          <w:trHeight w:val="1406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275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LABORAR O PLANO DE LIMPEZA E HIGIENIZAÇ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87C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r o Plano de Limpeza e Higieniza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BB5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30 dias após a assinatura do Contrato de Gest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B5D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FC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6A7C8375" w14:textId="77777777" w:rsidR="00EB5660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NÃO REALIZADO</w:t>
            </w:r>
          </w:p>
          <w:p w14:paraId="1029CC1C" w14:textId="4104A6B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 </w:t>
            </w:r>
          </w:p>
          <w:p w14:paraId="2E880240" w14:textId="1EC63814" w:rsidR="00FC4472" w:rsidRDefault="00EB5660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JÁ APRESENTADO N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RELATÓRI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ANTERIOR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ES</w:t>
            </w:r>
          </w:p>
          <w:p w14:paraId="32CB0DF1" w14:textId="77777777" w:rsidR="003C3B77" w:rsidRPr="00695BDA" w:rsidRDefault="003C3B77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01808CE3" w14:textId="77777777" w:rsidTr="00F80665">
        <w:trPr>
          <w:trHeight w:val="45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577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SEGURO DE INCÊNDIO (CONTRATAÇÃ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2C2D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r comprovação da contratação de apólice de seguro de incênd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7AEF" w14:textId="77777777" w:rsidR="00695BDA" w:rsidRPr="00695BDA" w:rsidRDefault="00421E81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t</w:t>
            </w:r>
            <w:r w:rsidR="00695BDA"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é 30 dias após a </w:t>
            </w:r>
            <w:proofErr w:type="gramStart"/>
            <w:r w:rsidR="00695BDA"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gramEnd"/>
            <w:r w:rsidR="00695BDA"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</w:t>
            </w:r>
            <w:proofErr w:type="spellStart"/>
            <w:r w:rsidR="00695BDA"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spellEnd"/>
            <w:r w:rsidR="00695BDA"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do Contrato de Gest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2B1" w14:textId="77777777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674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62950C34" w14:textId="77777777" w:rsidR="002B008E" w:rsidRDefault="002B008E" w:rsidP="002B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03E3013F" w14:textId="4B73C689" w:rsidR="00EB5660" w:rsidRPr="00EB5660" w:rsidRDefault="00EB5660" w:rsidP="00EB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JÁ APRESENTADO N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RELATÓRI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ANTERIOR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ES</w:t>
            </w:r>
          </w:p>
          <w:p w14:paraId="6A2751F8" w14:textId="6F78AF1E" w:rsidR="00674B16" w:rsidRPr="00695BDA" w:rsidRDefault="00674B16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44ECF0BF" w14:textId="77777777" w:rsidTr="00421E81">
        <w:trPr>
          <w:trHeight w:val="359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8242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ALIZAR ARTICULAÇÃO COM REDE PARA GARANTIR ASSISTÊNCIA EM OUTROS PONTOS DA RE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F4BE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r em meio digital, atas e listas de frequência de reuniões com os demais componentes da Rede de Atenção à Pessoa com Deficiência da Região buscando garantir a integralidade e continuidade da assistên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0F5D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Até 60 dias após a </w:t>
            </w:r>
            <w:proofErr w:type="gramStart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gramEnd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</w:t>
            </w:r>
            <w:proofErr w:type="spellStart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spellEnd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do Contrato de Gestã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43D2" w14:textId="75CDFC6C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="00B84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REALIZADO </w:t>
            </w:r>
          </w:p>
          <w:p w14:paraId="35637E31" w14:textId="7B603573" w:rsidR="00674B16" w:rsidRPr="00695BDA" w:rsidRDefault="00B6519B" w:rsidP="00B6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Foram realizadas reuniões para tratativas de articulação com a rede afim de garantir a assistência a Pessoa c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ficie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.  Documentos comprobatórios no </w:t>
            </w:r>
            <w:r w:rsidR="00B570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NEXO 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es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lato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695BDA" w:rsidRPr="00695BDA" w14:paraId="716515A9" w14:textId="77777777" w:rsidTr="00F80665">
        <w:trPr>
          <w:trHeight w:val="135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C26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lastRenderedPageBreak/>
              <w:t>REALIZAR PROCESSO DE MATRICIAMENTO JUNTO A ATENÇÃO BÁSICA PARA GARANTIR A CONTINUIDADE DO CUIDADO E ATENÇÃO AOS USUÁRIOS E FAMILIARES NOS SEUS TERRITÓRI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02B3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presentar em meio digital, atas e listas de frequência de reuniões com representantes da Atenção Básica dos municípios do território de abrangência do CER 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F25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Até 60 dias após a </w:t>
            </w:r>
            <w:proofErr w:type="gramStart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gramEnd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</w:t>
            </w:r>
            <w:proofErr w:type="spellStart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spellEnd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do Contrato de Gestã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48ED" w14:textId="77777777" w:rsidR="00674B16" w:rsidRDefault="00674B16" w:rsidP="0067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2C7075D4" w14:textId="77777777" w:rsidR="00674B16" w:rsidRPr="00695BDA" w:rsidRDefault="00674B16" w:rsidP="0067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M TRATATIVAS</w:t>
            </w:r>
          </w:p>
        </w:tc>
      </w:tr>
      <w:tr w:rsidR="00695BDA" w:rsidRPr="00695BDA" w14:paraId="22BF1E86" w14:textId="77777777" w:rsidTr="00F80665">
        <w:trPr>
          <w:trHeight w:val="180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F7D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ELABORAR TODOS OS PROCEDIMENTOS OPERACIONAL PADRÃO – </w:t>
            </w:r>
            <w:proofErr w:type="spell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POPs</w:t>
            </w:r>
            <w:proofErr w:type="spell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, MANUAL DE NORMAS E ROTINAS, PROTOCOLOS CLÍNICOS E FLUXOS DE ATENDIMENTO DE REABILITAÇÃO FÍSICA, INTELECTUAL, AUDITIVA, VISUAL E TRANSTORNO DO ESPECTRO AUTIS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FDD7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Apresentar em meio digital todos os </w:t>
            </w:r>
            <w:proofErr w:type="spell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POPs</w:t>
            </w:r>
            <w:proofErr w:type="spell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, manuais de normas e rotinas, protocolos clínicos e fluxos de atendimento dos serviços de reabilitação física, intelectual, auditiva, visual e transtorno do espectro aut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170B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Até 60 dias após a </w:t>
            </w:r>
            <w:proofErr w:type="gramStart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gramEnd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</w:t>
            </w:r>
            <w:proofErr w:type="spellStart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>assinatura</w:t>
            </w:r>
            <w:proofErr w:type="spellEnd"/>
            <w:r w:rsidRPr="00695BDA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lang w:eastAsia="pt-BR"/>
              </w:rPr>
              <w:t xml:space="preserve"> do Contrato de Gest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D73D" w14:textId="7B47D0E2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( </w:t>
            </w:r>
            <w:r w:rsidR="00674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proofErr w:type="gramEnd"/>
            <w:r w:rsidR="00674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) REALIZADO </w:t>
            </w:r>
          </w:p>
          <w:p w14:paraId="00248226" w14:textId="77777777" w:rsidR="00674B16" w:rsidRDefault="00674B16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69A93C44" w14:textId="33D6C15B" w:rsidR="00EB5660" w:rsidRPr="00EB5660" w:rsidRDefault="00EB5660" w:rsidP="00EB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JÁ APRESENTADO N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RELATÓRIO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S</w:t>
            </w:r>
            <w:r w:rsidRPr="00EB56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 xml:space="preserve"> ANTERIOR</w:t>
            </w:r>
            <w:r w:rsid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ES</w:t>
            </w:r>
          </w:p>
          <w:p w14:paraId="13A1A820" w14:textId="36B37E5E" w:rsidR="00674B16" w:rsidRDefault="00674B16" w:rsidP="00695BDA">
            <w:pPr>
              <w:spacing w:after="0" w:line="240" w:lineRule="auto"/>
              <w:jc w:val="center"/>
            </w:pPr>
          </w:p>
          <w:p w14:paraId="3BBB8F92" w14:textId="77777777" w:rsidR="007D6CF6" w:rsidRDefault="007D6CF6" w:rsidP="00695BDA">
            <w:pPr>
              <w:spacing w:after="0" w:line="240" w:lineRule="auto"/>
              <w:jc w:val="center"/>
            </w:pPr>
          </w:p>
          <w:p w14:paraId="257FA1DF" w14:textId="1F03A3A2" w:rsidR="007D6CF6" w:rsidRDefault="007D6CF6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2C71BF28" w14:textId="77777777" w:rsidR="007D6CF6" w:rsidRPr="00695BDA" w:rsidRDefault="007D6CF6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11FF14E6" w14:textId="77777777" w:rsidTr="00F80665">
        <w:trPr>
          <w:trHeight w:val="217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CEF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DOCUMENTAÇÃO FISCAL E TERMO DE DOAÇÃO DE BENS, EQUIPAMENTOS E MATERIAIS DURÁVE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0D90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Enviar Documentação Fiscal e Termo de Doação de bens, equipamentos e materiais duráveis adquiridos com recursos   repassados   pela   SES   ou   de </w:t>
            </w:r>
            <w:proofErr w:type="gram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outras  origens</w:t>
            </w:r>
            <w:proofErr w:type="gram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, incorporado às atividades desenvolvidas no CER 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FE64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o décimo dia útil seguinte ao da aquisição ou incorporação às atividades do CER IV, do bem, equipamento ou material duráve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1B31" w14:textId="17ED2B6A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</w:t>
            </w:r>
            <w:r w:rsidR="00D70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x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) REALIZADO </w:t>
            </w:r>
          </w:p>
          <w:p w14:paraId="62E30921" w14:textId="77777777" w:rsidR="00FC4472" w:rsidRDefault="00FC4472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14DBF65C" w14:textId="699FA10B" w:rsidR="00F64D73" w:rsidRDefault="00F64D73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NEXO I</w:t>
            </w:r>
            <w:r w:rsidR="00B570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</w:t>
            </w:r>
          </w:p>
          <w:p w14:paraId="6D3784C9" w14:textId="49392D1F" w:rsidR="00C13E8A" w:rsidRDefault="00F64D73" w:rsidP="00C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object w:dxaOrig="1541" w:dyaOrig="1000" w14:anchorId="4CD4A5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Package" ShapeID="_x0000_i1025" DrawAspect="Icon" ObjectID="_1619526995" r:id="rId10"/>
              </w:object>
            </w:r>
          </w:p>
          <w:p w14:paraId="391D97AB" w14:textId="59165AB9" w:rsidR="00C13E8A" w:rsidRDefault="00C13E8A" w:rsidP="00C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53D0614D" w14:textId="77777777" w:rsidR="00226D69" w:rsidRDefault="00226D69" w:rsidP="00C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3AE22DAD" w14:textId="77777777" w:rsidR="002B008E" w:rsidRPr="00695BDA" w:rsidRDefault="002B008E" w:rsidP="00FC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0433BC4A" w14:textId="77777777" w:rsidTr="00F80665">
        <w:trPr>
          <w:trHeight w:val="450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873D" w14:textId="3F50496C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LATÓRIO MENSAL DE ATIVIDADES ASSISTENCIAIS E METAS PACTUAD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CDCE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latório de metas assistências e painel de indicadores de qualidade e desempenho, atingidos no mês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3CD8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Dia 20 do mês seguinte ao mês que se referi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EF42" w14:textId="6B01D1AB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( </w:t>
            </w:r>
            <w:r w:rsidR="00B7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  <w:proofErr w:type="gramEnd"/>
            <w:r w:rsidR="00B762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) REALIZADO </w:t>
            </w:r>
          </w:p>
          <w:p w14:paraId="655E60B6" w14:textId="06D4289C" w:rsid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 </w:t>
            </w:r>
          </w:p>
          <w:p w14:paraId="17717DFF" w14:textId="236620EB" w:rsidR="000A6443" w:rsidRPr="00695BDA" w:rsidRDefault="00F64D73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NEXO II</w:t>
            </w:r>
            <w:r w:rsidR="00B570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</w:t>
            </w:r>
          </w:p>
          <w:p w14:paraId="70B1069F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  <w:p w14:paraId="39A56B5B" w14:textId="009F6696" w:rsidR="00090F88" w:rsidRDefault="00D23B75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object w:dxaOrig="1541" w:dyaOrig="1000" w14:anchorId="4E9240C3">
                <v:shape id="_x0000_i1026" type="#_x0000_t75" style="width:77.25pt;height:50.25pt" o:ole="">
                  <v:imagedata r:id="rId11" o:title=""/>
                </v:shape>
                <o:OLEObject Type="Embed" ProgID="Package" ShapeID="_x0000_i1026" DrawAspect="Icon" ObjectID="_1619526996" r:id="rId12"/>
              </w:object>
            </w:r>
            <w:r w:rsidR="00F64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object w:dxaOrig="1541" w:dyaOrig="1000" w14:anchorId="7DA1B290">
                <v:shape id="_x0000_i1027" type="#_x0000_t75" style="width:77.25pt;height:50.25pt" o:ole="">
                  <v:imagedata r:id="rId13" o:title=""/>
                </v:shape>
                <o:OLEObject Type="Embed" ProgID="Package" ShapeID="_x0000_i1027" DrawAspect="Icon" ObjectID="_1619526997" r:id="rId14"/>
              </w:object>
            </w:r>
          </w:p>
          <w:p w14:paraId="196F9FBB" w14:textId="0308B89F" w:rsidR="00090F88" w:rsidRDefault="00090F88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bookmarkStart w:id="4" w:name="_MON_1614521236"/>
            <w:bookmarkEnd w:id="4"/>
          </w:p>
          <w:p w14:paraId="29C81DE4" w14:textId="77777777" w:rsidR="000A6443" w:rsidRDefault="000A6443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7D2F75D6" w14:textId="512F3D66" w:rsidR="000A6443" w:rsidRDefault="000A6443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LATÓRI</w:t>
            </w:r>
            <w:r w:rsidR="00F64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 NUTRIÇÃO E LAVANDERIA ANEXO I</w:t>
            </w:r>
            <w:r w:rsidR="00B570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</w:t>
            </w:r>
          </w:p>
          <w:p w14:paraId="07A68B56" w14:textId="3F4C2C3C" w:rsidR="00090F88" w:rsidRDefault="00090F88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57E251B5" w14:textId="77777777" w:rsidR="00090F88" w:rsidRDefault="00F64D73" w:rsidP="00B36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object w:dxaOrig="1541" w:dyaOrig="1000" w14:anchorId="5E89EA3F">
                <v:shape id="_x0000_i1028" type="#_x0000_t75" style="width:77.25pt;height:50.25pt" o:ole="">
                  <v:imagedata r:id="rId15" o:title=""/>
                </v:shape>
                <o:OLEObject Type="Embed" ProgID="Package" ShapeID="_x0000_i1028" DrawAspect="Icon" ObjectID="_1619526998" r:id="rId16"/>
              </w:object>
            </w:r>
          </w:p>
          <w:p w14:paraId="5258002A" w14:textId="23D78C99" w:rsidR="00695BDA" w:rsidRPr="00695BDA" w:rsidRDefault="00F64D73" w:rsidP="0009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bookmarkStart w:id="5" w:name="_MON_1614521113"/>
            <w:bookmarkEnd w:id="5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150B3596" w14:textId="77777777" w:rsidR="00695BDA" w:rsidRPr="00695BDA" w:rsidRDefault="00F64D73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object w:dxaOrig="1541" w:dyaOrig="1000" w14:anchorId="73ADE9DF">
                <v:shape id="_x0000_i1029" type="#_x0000_t75" style="width:77.25pt;height:50.25pt" o:ole="">
                  <v:imagedata r:id="rId17" o:title=""/>
                </v:shape>
                <o:OLEObject Type="Embed" ProgID="Package" ShapeID="_x0000_i1029" DrawAspect="Icon" ObjectID="_1619526999" r:id="rId18"/>
              </w:object>
            </w:r>
            <w:r w:rsidR="00695BDA"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  <w:p w14:paraId="6A13654D" w14:textId="1B0E5CD9" w:rsidR="00A856FF" w:rsidRDefault="00695BDA" w:rsidP="00A8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  <w:r w:rsidR="00055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5222274" w14:textId="5AE4E008" w:rsidR="00A856FF" w:rsidRDefault="00A856FF" w:rsidP="00A8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099069B3" w14:textId="309C59DA" w:rsidR="00E75382" w:rsidRPr="00695BDA" w:rsidRDefault="00E75382" w:rsidP="00E7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5F4D0279" w14:textId="77777777" w:rsidTr="00F80665">
        <w:trPr>
          <w:trHeight w:val="45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2891" w14:textId="5374E055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19AB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latório da Síntese de Produção Ambulatorial segundo modelo SIA/SU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58A8B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ACAB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0767A5DD" w14:textId="77777777" w:rsidTr="00F80665">
        <w:trPr>
          <w:trHeight w:val="67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BA98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1C81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scalas de profissionais de saúde devidamente assinadas e carimbadas pelo diretor técnico e os demais responsáveis pelos setore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D5F0D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591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3EF357B6" w14:textId="77777777" w:rsidTr="00F80665">
        <w:trPr>
          <w:trHeight w:val="67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E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930E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latório de Atividades dos Serviços de Nutrição e Dietética, Unidade Processadora de Roupas, e demais serviços que achar necessário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84639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ACC8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34B7E9F1" w14:textId="77777777" w:rsidTr="00F80665">
        <w:trPr>
          <w:trHeight w:val="67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BFE7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D223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latório de Atividades de todas as Comissões obrigatórias de acordo com a legislação vigente (anexar as Atas devidamente assinadas e demais documentos e relatórios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8505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7D9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57198DD6" w14:textId="77777777" w:rsidTr="00F80665">
        <w:trPr>
          <w:trHeight w:val="675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9F8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492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Mídia digital com todos os documentos do RELATÓRIO MENSAL DE ATIVIDADES ASSISTENCIAIS E METAS PACTUADAS digitalizado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48ACC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211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46F04BD8" w14:textId="77777777" w:rsidTr="00F80665">
        <w:trPr>
          <w:trHeight w:val="675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27A8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LATÓRIO MENSAL DE GESTÃO FINANCEIRA E PATRIMON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1480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Demonstrativo do Balancete Mensal em conformidade com a Lei 6.404, de 15 de </w:t>
            </w:r>
            <w:proofErr w:type="gram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Dezembro</w:t>
            </w:r>
            <w:proofErr w:type="gram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 de 1976, em consonância com a NBC T 10.19.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3C62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Dia 20 do mês seguinte ao mês que se referi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32D3" w14:textId="77777777" w:rsidR="00695BDA" w:rsidRDefault="00990CF5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(x</w:t>
            </w:r>
            <w:r w:rsid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) REALIZADO </w:t>
            </w:r>
          </w:p>
          <w:p w14:paraId="14A8F61D" w14:textId="77777777" w:rsidR="00B847B8" w:rsidRDefault="00B847B8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30F67121" w14:textId="77777777" w:rsidR="00B847B8" w:rsidRDefault="00B847B8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  <w:p w14:paraId="795EDA79" w14:textId="77777777" w:rsidR="00B847B8" w:rsidRPr="00376801" w:rsidRDefault="00B847B8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Encaminhado em Prestação de Contas Financeira</w:t>
            </w:r>
          </w:p>
        </w:tc>
      </w:tr>
      <w:tr w:rsidR="00695BDA" w:rsidRPr="00695BDA" w14:paraId="402EF859" w14:textId="77777777" w:rsidTr="00F80665">
        <w:trPr>
          <w:trHeight w:val="90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68ED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FC34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Relação de pagamentos efetuados no mês de referência 1. Das contas de Consumo: água, energia, </w:t>
            </w:r>
            <w:proofErr w:type="gram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telefone, </w:t>
            </w:r>
            <w:proofErr w:type="spell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tc</w:t>
            </w:r>
            <w:proofErr w:type="spellEnd"/>
            <w:proofErr w:type="gram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; 2. Encargos previdenciários e socais: INSS, FGTS e PIS; 3. Pagamento de tributos (MODELO Nº 10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21E5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82136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5D2D230B" w14:textId="77777777" w:rsidTr="00F80665">
        <w:trPr>
          <w:trHeight w:val="45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F1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C14D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Folha de Pagamento de recursos humanos (apenas em mídia digital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A6A6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1BED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73944F8A" w14:textId="77777777" w:rsidTr="00F80665">
        <w:trPr>
          <w:trHeight w:val="45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55EF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6BBF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latório do sistema de Apuração e Gestão de Custos do SUS (APURASUS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4187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B81EE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0124F4AC" w14:textId="77777777" w:rsidTr="00F80665">
        <w:trPr>
          <w:trHeight w:val="30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574C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352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sumo da Folha de Pagamento de recursos humano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E9EB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CC10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32D54BAA" w14:textId="77777777" w:rsidTr="00F80665">
        <w:trPr>
          <w:trHeight w:val="45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0B89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2ED9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xtratos, Conciliações bancários (MODELO Nº 03), fluxo de caixa (ANEXO 05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2EB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8E34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544B78CC" w14:textId="77777777" w:rsidTr="00F80665">
        <w:trPr>
          <w:trHeight w:val="30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8C6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33FC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Cópias das </w:t>
            </w:r>
            <w:proofErr w:type="spell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GFIPs</w:t>
            </w:r>
            <w:proofErr w:type="spell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 e comprovantes de suas transmissõe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4713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9FE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77486789" w14:textId="77777777" w:rsidTr="00F80665">
        <w:trPr>
          <w:trHeight w:val="6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0B1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7DA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Cópia do Cadastro Geral de Empregados e Desempregados – CAGED, relatório enviado e recibo de entrega ao órgão competent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D193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CE70B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025525A6" w14:textId="77777777" w:rsidTr="00F80665">
        <w:trPr>
          <w:trHeight w:val="6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EB1B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39DB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Mídia digital com todos os documentos do RELATÓRIO MENSAL DE GESTÃO FINANCEIRA E PATRIMONIAL digitalizado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7899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70F5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2227BA5F" w14:textId="77777777" w:rsidTr="00F80665">
        <w:trPr>
          <w:trHeight w:val="6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FF17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C828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lang w:eastAsia="pt-BR"/>
              </w:rPr>
              <w:t>Observação: nos meses de março, junho, setembro e dezembro o relatório de atividades mensal deve ser substituído pelo relatório trimestral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9D37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3C65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14651599" w14:textId="77777777" w:rsidTr="00F80665">
        <w:trPr>
          <w:trHeight w:val="6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9385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DEMANDAS DA CAFOS, SES/</w:t>
            </w:r>
            <w:proofErr w:type="gram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PB,ÓRGÃOS</w:t>
            </w:r>
            <w:proofErr w:type="gram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 DE CONTROLE E OU PODER PÚBL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3A51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Responder às demandas conforme definido na solicita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2FEF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No prazo </w:t>
            </w:r>
            <w:proofErr w:type="gramStart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definido  na</w:t>
            </w:r>
            <w:proofErr w:type="gramEnd"/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 xml:space="preserve"> solicitação enviada e na ausência deste em até cinco dias úteis após o recebimento do ped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BCFD" w14:textId="77777777" w:rsidR="00695BDA" w:rsidRPr="00376801" w:rsidRDefault="00B847B8" w:rsidP="00B8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Realizado dentro do prazo estabelecido</w:t>
            </w:r>
            <w:r w:rsidR="00695BDA" w:rsidRP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695BDA" w:rsidRPr="00695BDA" w14:paraId="7A24EC74" w14:textId="77777777" w:rsidTr="00F80665">
        <w:trPr>
          <w:trHeight w:val="300"/>
        </w:trPr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4057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PEDIDO DE REPAS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E19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Enviar Pedido de repasse acompanhado de: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FA2B" w14:textId="77777777" w:rsidR="00695BDA" w:rsidRPr="00695BDA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  <w:t>Até o dia 10 do mês subsequent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093B" w14:textId="77777777" w:rsidR="00695BDA" w:rsidRPr="00376801" w:rsidRDefault="00695BDA" w:rsidP="0069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  <w:r w:rsidR="00B847B8" w:rsidRPr="003768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t-BR"/>
              </w:rPr>
              <w:t>Realizado dentro do prazo estabelecido</w:t>
            </w:r>
          </w:p>
        </w:tc>
      </w:tr>
      <w:tr w:rsidR="00695BDA" w:rsidRPr="00695BDA" w14:paraId="2541D929" w14:textId="77777777" w:rsidTr="00F80665">
        <w:trPr>
          <w:trHeight w:val="30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1E0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683C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Symbol" w:eastAsia="Symbol" w:hAnsi="Symbol" w:cs="Symbol"/>
                <w:color w:val="000000"/>
                <w:sz w:val="16"/>
                <w:szCs w:val="16"/>
                <w:lang w:eastAsia="pt-BR"/>
              </w:rPr>
              <w:t></w:t>
            </w:r>
            <w:r w:rsidRPr="00695BD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t-BR"/>
              </w:rPr>
              <w:t xml:space="preserve">        </w:t>
            </w:r>
            <w:r w:rsidRPr="00695BDA">
              <w:rPr>
                <w:rFonts w:ascii="Times New Roman" w:eastAsia="Symbol" w:hAnsi="Times New Roman" w:cs="Times New Roman"/>
                <w:color w:val="000000"/>
                <w:sz w:val="16"/>
                <w:szCs w:val="16"/>
                <w:lang w:eastAsia="pt-BR"/>
              </w:rPr>
              <w:t>Certidões de comprovação da regularidade fiscal;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4905A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29C45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2346C677" w14:textId="77777777" w:rsidTr="00F80665">
        <w:trPr>
          <w:trHeight w:val="300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C86B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880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Symbol" w:eastAsia="Symbol" w:hAnsi="Symbol" w:cs="Symbol"/>
                <w:color w:val="000000"/>
                <w:sz w:val="16"/>
                <w:szCs w:val="16"/>
                <w:lang w:eastAsia="pt-BR"/>
              </w:rPr>
              <w:t></w:t>
            </w:r>
            <w:r w:rsidRPr="00695BD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t-BR"/>
              </w:rPr>
              <w:t xml:space="preserve">        </w:t>
            </w:r>
            <w:r w:rsidRPr="00695BDA">
              <w:rPr>
                <w:rFonts w:ascii="Times New Roman" w:eastAsia="Symbol" w:hAnsi="Times New Roman" w:cs="Times New Roman"/>
                <w:color w:val="000000"/>
                <w:sz w:val="16"/>
                <w:szCs w:val="16"/>
                <w:lang w:eastAsia="pt-BR"/>
              </w:rPr>
              <w:t>Comprovante do recolhimento dos encargos sociai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21FE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0EFA8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95BDA" w:rsidRPr="00695BDA" w14:paraId="5F9C8F77" w14:textId="77777777" w:rsidTr="00F80665">
        <w:trPr>
          <w:trHeight w:val="675"/>
        </w:trPr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932D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E49" w14:textId="77777777" w:rsidR="00695BDA" w:rsidRPr="00695BDA" w:rsidRDefault="00695BDA" w:rsidP="00695BDA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pPr>
            <w:r w:rsidRPr="00695BD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</w:t>
            </w:r>
            <w:r w:rsidRPr="00695B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        </w:t>
            </w:r>
            <w:r w:rsidRPr="00695B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mprovação de pagamento das despesas de Consumo: água, energia, telefone, e outros documentos que achar necessário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9098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C1ED" w14:textId="77777777" w:rsidR="00695BDA" w:rsidRPr="00695BDA" w:rsidRDefault="00695BDA" w:rsidP="0069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1438B76D" w14:textId="3E0DCB13" w:rsidR="00695BDA" w:rsidRDefault="00695BDA" w:rsidP="00695BDA">
      <w:pPr>
        <w:jc w:val="center"/>
        <w:rPr>
          <w:sz w:val="20"/>
          <w:szCs w:val="20"/>
        </w:rPr>
      </w:pPr>
    </w:p>
    <w:p w14:paraId="32345C63" w14:textId="1DC91C8E" w:rsidR="00383DCD" w:rsidRDefault="00383DCD" w:rsidP="00695BDA">
      <w:pPr>
        <w:jc w:val="center"/>
        <w:rPr>
          <w:sz w:val="20"/>
          <w:szCs w:val="20"/>
        </w:rPr>
      </w:pPr>
    </w:p>
    <w:p w14:paraId="4EBC4D91" w14:textId="7058D81D" w:rsidR="00383DCD" w:rsidRDefault="00383DCD" w:rsidP="00383DCD">
      <w:pPr>
        <w:rPr>
          <w:b/>
          <w:sz w:val="20"/>
          <w:szCs w:val="20"/>
        </w:rPr>
      </w:pPr>
      <w:r>
        <w:rPr>
          <w:b/>
          <w:sz w:val="20"/>
          <w:szCs w:val="20"/>
        </w:rPr>
        <w:t>Segue ficha de cadastramento atualizada em 11/05/2019</w:t>
      </w:r>
    </w:p>
    <w:p w14:paraId="7C67FB0E" w14:textId="3C1744B1" w:rsidR="00383DCD" w:rsidRDefault="00383DCD" w:rsidP="00383DCD">
      <w:pPr>
        <w:rPr>
          <w:b/>
          <w:sz w:val="20"/>
          <w:szCs w:val="20"/>
        </w:rPr>
      </w:pPr>
    </w:p>
    <w:p w14:paraId="63B316D6" w14:textId="0058A4D2" w:rsidR="00383DCD" w:rsidRDefault="00383DCD" w:rsidP="00383DCD">
      <w:r>
        <w:object w:dxaOrig="1534" w:dyaOrig="997" w14:anchorId="40D45819">
          <v:shape id="_x0000_i1048" type="#_x0000_t75" style="width:76.5pt;height:49.5pt" o:ole="">
            <v:imagedata r:id="rId19" o:title=""/>
          </v:shape>
          <o:OLEObject Type="Embed" ProgID="AcroExch.Document.11" ShapeID="_x0000_i1048" DrawAspect="Icon" ObjectID="_1619527000" r:id="rId20"/>
        </w:object>
      </w:r>
    </w:p>
    <w:p w14:paraId="63B7CF46" w14:textId="7CD4E53E" w:rsidR="00383DCD" w:rsidRDefault="0005184A" w:rsidP="0005184A">
      <w:pPr>
        <w:jc w:val="both"/>
      </w:pPr>
      <w:r>
        <w:t xml:space="preserve">Na atualização do mês maio, ainda não foram contemplados a inclusão dos profissionais médicos, fator que contribuirá para a glosa de consultas da unidade no mês de abril. </w:t>
      </w:r>
    </w:p>
    <w:p w14:paraId="0CA42907" w14:textId="3D5B81D5" w:rsidR="0005184A" w:rsidRDefault="0005184A" w:rsidP="0005184A">
      <w:pPr>
        <w:jc w:val="both"/>
      </w:pPr>
      <w:r>
        <w:t xml:space="preserve">As fichas foram encaminhadas, porém a atualização do CNES é realizada na SES e ainda não realizaram o processo. A produção está sendo apresentada, conforme consta no </w:t>
      </w:r>
      <w:proofErr w:type="spellStart"/>
      <w:r>
        <w:t>relatorio</w:t>
      </w:r>
      <w:proofErr w:type="spellEnd"/>
      <w:r>
        <w:t>, porém está sendo glosada, conforme consta nos anexos de retorno de dados do DATASUS-MS</w:t>
      </w:r>
    </w:p>
    <w:p w14:paraId="7A9092B4" w14:textId="7A56C97C" w:rsidR="0005184A" w:rsidRDefault="0005184A" w:rsidP="0005184A">
      <w:pPr>
        <w:jc w:val="both"/>
      </w:pPr>
      <w:r>
        <w:t>Aguardamos orientação da SESPB</w:t>
      </w:r>
      <w:bookmarkStart w:id="6" w:name="_GoBack"/>
      <w:bookmarkEnd w:id="6"/>
    </w:p>
    <w:p w14:paraId="76920D7E" w14:textId="77777777" w:rsidR="00383DCD" w:rsidRDefault="00383DCD" w:rsidP="00383DCD">
      <w:pPr>
        <w:rPr>
          <w:b/>
          <w:sz w:val="20"/>
          <w:szCs w:val="20"/>
        </w:rPr>
      </w:pPr>
    </w:p>
    <w:p w14:paraId="47593E37" w14:textId="77777777" w:rsidR="00383DCD" w:rsidRDefault="00383DCD" w:rsidP="00695BDA">
      <w:pPr>
        <w:jc w:val="center"/>
        <w:rPr>
          <w:sz w:val="20"/>
          <w:szCs w:val="20"/>
        </w:rPr>
      </w:pPr>
    </w:p>
    <w:p w14:paraId="5EE1995A" w14:textId="77777777" w:rsidR="00012126" w:rsidRPr="00477567" w:rsidRDefault="00012126" w:rsidP="00477567">
      <w:pPr>
        <w:pStyle w:val="Corpodetexto"/>
        <w:numPr>
          <w:ilvl w:val="0"/>
          <w:numId w:val="1"/>
        </w:numPr>
        <w:ind w:left="142" w:right="836" w:hanging="142"/>
        <w:jc w:val="center"/>
        <w:outlineLvl w:val="0"/>
        <w:rPr>
          <w:rFonts w:cs="Arial"/>
        </w:rPr>
      </w:pPr>
      <w:bookmarkStart w:id="7" w:name="_Toc3891608"/>
      <w:r w:rsidRPr="00477567">
        <w:rPr>
          <w:rFonts w:cs="Arial"/>
        </w:rPr>
        <w:t>METAS DE PRODUÇÃO ASSISTENCIAL:</w:t>
      </w:r>
      <w:bookmarkEnd w:id="7"/>
    </w:p>
    <w:p w14:paraId="0FC4F9D9" w14:textId="77777777" w:rsidR="00367340" w:rsidRDefault="00367340" w:rsidP="00E04A8D">
      <w:pPr>
        <w:rPr>
          <w:sz w:val="20"/>
          <w:szCs w:val="20"/>
        </w:rPr>
      </w:pPr>
    </w:p>
    <w:tbl>
      <w:tblPr>
        <w:tblW w:w="864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5599"/>
        <w:gridCol w:w="1008"/>
      </w:tblGrid>
      <w:tr w:rsidR="00367340" w:rsidRPr="00367340" w14:paraId="3A7D6806" w14:textId="77777777" w:rsidTr="00F80665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BFBE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A18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ÇÃ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402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ETA MENSAL</w:t>
            </w:r>
          </w:p>
        </w:tc>
      </w:tr>
      <w:tr w:rsidR="00367340" w:rsidRPr="00367340" w14:paraId="0EA71A1D" w14:textId="77777777" w:rsidTr="00F80665">
        <w:trPr>
          <w:trHeight w:val="30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89F7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RODUÇÃO EM MÉTODOS DIAGNÓSTICOS EM ESPECIALIDADES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C198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FUNDOSCOPI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973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367340" w:rsidRPr="00367340" w14:paraId="57D58B5B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964A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60DC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APEAMENTO DE RETIN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B8C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367340" w:rsidRPr="00367340" w14:paraId="10694BBE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F7B4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7F78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ESTE ORTOPTIC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F895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367340" w:rsidRPr="00367340" w14:paraId="5ACDFD94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62CF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E2D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ONOMETRI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790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367340" w:rsidRPr="00367340" w14:paraId="427223D3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FB65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295B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UDIOMETRIA TONAL LIMIAR (VIA AÉREA / ÓSSEA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75D3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5</w:t>
            </w:r>
          </w:p>
        </w:tc>
      </w:tr>
      <w:tr w:rsidR="00367340" w:rsidRPr="00367340" w14:paraId="1A7E040D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3F61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2B08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VALIAÇÃO DE LINGUAGEM OR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8D9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</w:t>
            </w:r>
          </w:p>
        </w:tc>
      </w:tr>
      <w:tr w:rsidR="00367340" w:rsidRPr="00367340" w14:paraId="2615E842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20CA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DCD1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IMITANCIOMETRI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C73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5</w:t>
            </w:r>
          </w:p>
        </w:tc>
      </w:tr>
      <w:tr w:rsidR="00367340" w:rsidRPr="00367340" w14:paraId="215EDF02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F376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B447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LOGOAUDIOMETRIA (LDV-IRF-LRF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13C3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5</w:t>
            </w:r>
          </w:p>
        </w:tc>
      </w:tr>
      <w:tr w:rsidR="00367340" w:rsidRPr="00367340" w14:paraId="3A67A864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07EC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CB69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RIAGEM AUDITIVA DE ESCOLARE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3D1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</w:t>
            </w:r>
          </w:p>
        </w:tc>
      </w:tr>
      <w:tr w:rsidR="00367340" w:rsidRPr="00367340" w14:paraId="0BBF0AD5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D866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9340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LICAÇÃO DE TESTE P/ PSICODIAGNÓSTIC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E20E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5</w:t>
            </w:r>
          </w:p>
        </w:tc>
      </w:tr>
      <w:tr w:rsidR="00367340" w:rsidRPr="00367340" w14:paraId="2809A8DB" w14:textId="77777777" w:rsidTr="00F80665">
        <w:trPr>
          <w:trHeight w:val="48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F3564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RODUÇÃO EM CONSULTAS, ATENDIMENTOS E ACOMPANHAMENTOS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1704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CONSULTA DE PROFISSIONAIS DE NÍVEL SUPERIOR NA ATENÇÃO ESPECIALIZADA (EXCETO MÉDICO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E8D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15</w:t>
            </w:r>
          </w:p>
        </w:tc>
      </w:tr>
      <w:tr w:rsidR="00367340" w:rsidRPr="00367340" w14:paraId="0B55BB24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9FA70A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D711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CONSULTA </w:t>
            </w:r>
            <w:proofErr w:type="gramStart"/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EDICA</w:t>
            </w:r>
            <w:proofErr w:type="gramEnd"/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 xml:space="preserve"> EM ATENÇÃO ESPECIALIZAD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75F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5</w:t>
            </w:r>
          </w:p>
        </w:tc>
      </w:tr>
      <w:tr w:rsidR="00367340" w:rsidRPr="00367340" w14:paraId="139DFA68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F8FF29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2BE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ERAPIA INDIVIDU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FDC4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60</w:t>
            </w:r>
          </w:p>
        </w:tc>
      </w:tr>
      <w:tr w:rsidR="00367340" w:rsidRPr="00367340" w14:paraId="60A37C7A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9C3615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965A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COMPANHAMENTO DE PACIENTE EM REABILITAÇÃO EM COMUNICAÇÃO ALTERNATIV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C28E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830</w:t>
            </w:r>
          </w:p>
        </w:tc>
      </w:tr>
      <w:tr w:rsidR="00367340" w:rsidRPr="00367340" w14:paraId="04139A4B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EB4BAE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99D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COMPANHAMENTO NEUROPSICOLÓGICO DE PACIENTE EM REABILITAÇÃ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08FC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350</w:t>
            </w:r>
          </w:p>
        </w:tc>
      </w:tr>
      <w:tr w:rsidR="00367340" w:rsidRPr="00367340" w14:paraId="34B8219F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12F4B3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5D8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COMPANHAMENTO PSICOPEDAGÓGICO DE PACIENTE EM REABILITAÇÃ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B0A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985</w:t>
            </w:r>
          </w:p>
        </w:tc>
      </w:tr>
      <w:tr w:rsidR="00367340" w:rsidRPr="00367340" w14:paraId="077280F1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EE9313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1039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/ ACOMPANHAMENTO EM REABILITAÇÃO NAS MÚLTIPLAS DEFICIÊNCIA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501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270</w:t>
            </w:r>
          </w:p>
        </w:tc>
      </w:tr>
      <w:tr w:rsidR="00367340" w:rsidRPr="00367340" w14:paraId="47EF982F" w14:textId="77777777" w:rsidTr="00F80665">
        <w:trPr>
          <w:trHeight w:val="72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C9628F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CF4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/ ACOMPANHAMENTO DE PACIENTE REABILITAÇÃO NAS MÚLTIPLAS DEFICIÊNCIAS NEUROPSICOMOTOR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0C9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420</w:t>
            </w:r>
          </w:p>
        </w:tc>
      </w:tr>
      <w:tr w:rsidR="00367340" w:rsidRPr="00367340" w14:paraId="2F490BFD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AE22C2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498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EM OFICINA TERAPÊUTICA II PARA PORTADOR DE NECESSIDADES ESPECIAIS (POR OFICINA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4613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10</w:t>
            </w:r>
          </w:p>
        </w:tc>
      </w:tr>
      <w:tr w:rsidR="00367340" w:rsidRPr="00367340" w14:paraId="41EB729A" w14:textId="77777777" w:rsidTr="00F80665">
        <w:trPr>
          <w:trHeight w:val="72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5DAE85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457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/ACOMPANHAMENTO INTENSIVO DE PACIENTE EM REABILITAÇÃO FÍSICA (1 TURNO PACIENTE-DIA-15 ATENDIMENTOS- MÊS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8725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95</w:t>
            </w:r>
          </w:p>
        </w:tc>
      </w:tr>
      <w:tr w:rsidR="00367340" w:rsidRPr="00367340" w14:paraId="66321188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9867D3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003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ERAPIA FONOAUDIOLÓGICA INDIVIDU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34B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367340" w:rsidRPr="00367340" w14:paraId="41835BA2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D76DB7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11E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REINO DE ORIENTAÇÃO E MOBILIDAD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1B5C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367340" w:rsidRPr="00367340" w14:paraId="5FBF7AF5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5F2D11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F80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VALIAÇÃO MULTIPROFISSIONAL EM DEFICIÊNCIA VISU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31AD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367340" w:rsidRPr="00367340" w14:paraId="22D211C5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D0349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224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/ACOMPANHAMENTO EM REABILITAÇÃO VISU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3B21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0</w:t>
            </w:r>
          </w:p>
        </w:tc>
      </w:tr>
      <w:tr w:rsidR="00367340" w:rsidRPr="00367340" w14:paraId="17D77B71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006F8E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953E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EM OFICINA TERAPÊUTICA II - SAÚDE MENTA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52B4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50</w:t>
            </w:r>
          </w:p>
        </w:tc>
      </w:tr>
      <w:tr w:rsidR="00367340" w:rsidRPr="00367340" w14:paraId="7722FD85" w14:textId="77777777" w:rsidTr="00F80665">
        <w:trPr>
          <w:trHeight w:val="72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C6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RODUÇÃO EM FISIOTERAPIA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0282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FISIOTERAPÊUTICO EM PACIENTE COM TRANSTORNO RESPIRATÓRIO COM COMPLICAÇÕES SISTÊMICA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1A4E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367340" w:rsidRPr="00367340" w14:paraId="42C96F3A" w14:textId="77777777" w:rsidTr="00F80665">
        <w:trPr>
          <w:trHeight w:val="72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D9B2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373C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FISIOTERAPÊUTICO EM PACIENTE COM TRANSTORNO RESPIRATÓRIO SEM COMPLICAÇÕES SISTÊMICA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F421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67340" w:rsidRPr="00367340" w14:paraId="42402BD3" w14:textId="77777777" w:rsidTr="00F80665">
        <w:trPr>
          <w:trHeight w:val="48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EAB9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8F34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FISIOTERAPÊUTICO NAS ALTERAÇÕES MOTORA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91F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45</w:t>
            </w:r>
          </w:p>
        </w:tc>
      </w:tr>
      <w:tr w:rsidR="00367340" w:rsidRPr="00367340" w14:paraId="2EE1CA5F" w14:textId="77777777" w:rsidTr="00F80665">
        <w:trPr>
          <w:trHeight w:val="72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1505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32B7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FISIOTERAPÊUTICO EM PACIENTES COM DISTÚRBIOS NEURO-CINÉTICOS-FUNCIONAIS COM COMPLICAÇÕES SISTÊMICA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5E6A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367340" w:rsidRPr="00367340" w14:paraId="4F62B247" w14:textId="77777777" w:rsidTr="00F80665">
        <w:trPr>
          <w:trHeight w:val="72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6B64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9CBE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TENDIMENTO FISIOTERAPEUTICO EM PACIENTES COM DISTÚRBIOS NEURO-CINÉTICOS-FUNCIONAIS SEM COMPLICAÇÕES SISTÊMICAS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E74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367340" w:rsidRPr="00367340" w14:paraId="04E6F718" w14:textId="77777777" w:rsidTr="00F80665">
        <w:trPr>
          <w:trHeight w:val="30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3B57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PRODUÇÃO DE OPM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182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BENGALA ARTICULAD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0E51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367340" w:rsidRPr="00367340" w14:paraId="6052A018" w14:textId="77777777" w:rsidTr="00F80665">
        <w:trPr>
          <w:trHeight w:val="3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1A01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5E0" w14:textId="77777777" w:rsidR="00367340" w:rsidRPr="00367340" w:rsidRDefault="00367340" w:rsidP="0036734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APARELHO DE AMPLIFICAÇÃO SONORA INDIVIDUAL (AASI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FDD5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367340" w:rsidRPr="00367340" w14:paraId="5A5BE489" w14:textId="77777777" w:rsidTr="00F80665">
        <w:trPr>
          <w:trHeight w:val="300"/>
        </w:trPr>
        <w:tc>
          <w:tcPr>
            <w:tcW w:w="7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9464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 O T A 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B66A" w14:textId="77777777" w:rsidR="00367340" w:rsidRPr="00367340" w:rsidRDefault="00367340" w:rsidP="003673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367340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.078</w:t>
            </w:r>
          </w:p>
        </w:tc>
      </w:tr>
    </w:tbl>
    <w:p w14:paraId="125B486B" w14:textId="5FC45D4A" w:rsidR="0040141B" w:rsidRDefault="0040141B" w:rsidP="00E04A8D">
      <w:pPr>
        <w:rPr>
          <w:sz w:val="20"/>
          <w:szCs w:val="20"/>
        </w:rPr>
      </w:pPr>
    </w:p>
    <w:p w14:paraId="6311721A" w14:textId="2011A3BA" w:rsidR="00383DCD" w:rsidRDefault="00383DCD" w:rsidP="008A5234">
      <w:pPr>
        <w:tabs>
          <w:tab w:val="left" w:pos="55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8A5234">
        <w:rPr>
          <w:b/>
          <w:sz w:val="20"/>
          <w:szCs w:val="20"/>
        </w:rPr>
        <w:t xml:space="preserve">RODUÇÃO GERAL REALIZADA NO MÊS DE </w:t>
      </w:r>
      <w:r>
        <w:rPr>
          <w:b/>
          <w:sz w:val="20"/>
          <w:szCs w:val="20"/>
        </w:rPr>
        <w:t>ABRIL/19</w:t>
      </w:r>
    </w:p>
    <w:tbl>
      <w:tblPr>
        <w:tblW w:w="10532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4768"/>
        <w:gridCol w:w="1180"/>
        <w:gridCol w:w="1181"/>
        <w:gridCol w:w="899"/>
        <w:gridCol w:w="893"/>
      </w:tblGrid>
      <w:tr w:rsidR="00383DCD" w:rsidRPr="00383DCD" w14:paraId="7105F7C6" w14:textId="77777777" w:rsidTr="00383DCD">
        <w:trPr>
          <w:trHeight w:val="48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EB67" w14:textId="50A56AD2" w:rsidR="00383DCD" w:rsidRPr="00383DCD" w:rsidRDefault="00383DCD" w:rsidP="00383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  <w:r w:rsidRPr="00383D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DIGO PROCEDIMENTO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A51B" w14:textId="4B942358" w:rsidR="00383DCD" w:rsidRPr="00383DCD" w:rsidRDefault="00383DCD" w:rsidP="00383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OCEDIMEN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0315" w14:textId="25E396EE" w:rsidR="00383DCD" w:rsidRPr="00383DCD" w:rsidRDefault="00383DCD" w:rsidP="00383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MENSAL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0349" w14:textId="5B9D19BA" w:rsidR="00383DCD" w:rsidRPr="00383DCD" w:rsidRDefault="00383DCD" w:rsidP="00383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EVEREIRO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EC60" w14:textId="14EF0689" w:rsidR="00383DCD" w:rsidRPr="00383DCD" w:rsidRDefault="00383DCD" w:rsidP="00383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RÇO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E53C" w14:textId="476BB765" w:rsidR="00383DCD" w:rsidRPr="00383DCD" w:rsidRDefault="00383DCD" w:rsidP="00383D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BRIL</w:t>
            </w:r>
          </w:p>
        </w:tc>
      </w:tr>
      <w:tr w:rsidR="00383DCD" w:rsidRPr="00383DCD" w14:paraId="383876FC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63FD" w14:textId="3BDAAB2D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2.11.06.010-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9A88" w14:textId="5E9A53A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UNDOSCOP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2109" w14:textId="1F7CAFF7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10A4" w14:textId="34AF397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2A2A" w14:textId="413BD6E8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44C7" w14:textId="2FB04BDD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4CE793BE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8294" w14:textId="794ED7F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2.11.06.012-7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4A38" w14:textId="602BB49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PEAMENTO DE RET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3A1C" w14:textId="31DB810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0FFF" w14:textId="195B1F0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A2F3" w14:textId="57C101F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FAAD" w14:textId="22744435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55A44649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B224" w14:textId="221D6368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2.11.06.023-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1248" w14:textId="006E095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STE ORTOPTI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09BC" w14:textId="3680D027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1FE7" w14:textId="61696DE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BA02" w14:textId="24AB4B0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B771" w14:textId="5A6955C1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6952B8A5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4F5D" w14:textId="43849FA6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2.11.06.025-9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6B64" w14:textId="20457656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NOMET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B58A" w14:textId="6D72CE0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63A5" w14:textId="160BB8A3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9C16" w14:textId="5AB711CA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EE74" w14:textId="3C3264A6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4B9B3A19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9059" w14:textId="1DAE396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2.11.07.004-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6A38" w14:textId="4514A35A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DIOMETRIA TONAL LIMIAR (VIA AÉREA/ÓSSE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AF8D" w14:textId="712FE76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7974" w14:textId="744C0E37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510C" w14:textId="24CA52F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2794" w14:textId="00DE62E5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5FFD7595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A920" w14:textId="2E788AEA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2.11.07.007-6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483" w14:textId="08CF12E5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VALIAÇÃO DE LINGUAGEM OR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0ECC" w14:textId="307B133B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6D59" w14:textId="44606D2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9C83" w14:textId="12EA0B5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3BBC" w14:textId="752F5D68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2</w:t>
            </w:r>
          </w:p>
        </w:tc>
      </w:tr>
      <w:tr w:rsidR="00383DCD" w:rsidRPr="00383DCD" w14:paraId="549DAE1C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D09D" w14:textId="0E60C8B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2.11.07.020-3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D7B2" w14:textId="12F8CB5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MITANCIOMET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BE7F" w14:textId="3D859D67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11A3" w14:textId="6E849A65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6BAA" w14:textId="7023FF2A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1D3D" w14:textId="3000D7F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4D204E12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593D" w14:textId="01E4AFB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2.11.07.021-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56AC" w14:textId="76B3F65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GOAUDIOMETRIA (LDV-IRF-LRF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D255" w14:textId="3FAF1363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FC83" w14:textId="2B6A9D6A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34AF" w14:textId="3425AE3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0A98" w14:textId="249880F8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2AC79A56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F51C" w14:textId="05B84F91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2.11.07.036-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1494" w14:textId="16BBF6B5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IAGEM AUDITIVA DE ESCOLA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50B3" w14:textId="08E233C1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C230" w14:textId="0998648B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7923" w14:textId="3655CFA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1B6A" w14:textId="150D4657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0213EB13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8D23" w14:textId="64D178CA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2.11.10.001-3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64E3" w14:textId="3950424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PLICAÇÃO DE TESTE P/ PSICODIAGNÓSTI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24E5" w14:textId="5DB7844D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2327" w14:textId="233B4A96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97B0" w14:textId="553B0A3D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12FA" w14:textId="2ECB428B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83DCD" w:rsidRPr="00383DCD" w14:paraId="2AFFF905" w14:textId="77777777" w:rsidTr="00383DCD">
        <w:trPr>
          <w:trHeight w:val="48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DAE5" w14:textId="7E25035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1.01.004-8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565D" w14:textId="0EDE3548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ULTA DE PROFISSIONAIS DE NÍVEL SUPERIOR NA ATENÇÃO ESPECIALIZADA (EXCETO MÉDIC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1018" w14:textId="37213881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2830" w14:textId="50AFA06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6725" w14:textId="65AE3F79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C8A4" w14:textId="0D1A6617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67</w:t>
            </w:r>
          </w:p>
        </w:tc>
      </w:tr>
      <w:tr w:rsidR="00383DCD" w:rsidRPr="00383DCD" w14:paraId="23254288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0C8F" w14:textId="38846D8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1.01.007-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9852" w14:textId="570CAE35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ULTA MÉDICA EM ATENÇÃO ESPECIALIZA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81D8" w14:textId="00D2D6F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FF47" w14:textId="02081B65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2F65" w14:textId="4EC329E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FF0D" w14:textId="25F088F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0</w:t>
            </w:r>
          </w:p>
        </w:tc>
      </w:tr>
      <w:tr w:rsidR="00383DCD" w:rsidRPr="00383DCD" w14:paraId="69A2CD6E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26B5" w14:textId="17E084D9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1.04.004-4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DCA6" w14:textId="1C841B78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RAPIA INDIVIDU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9F8D" w14:textId="69E045C9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67F" w14:textId="0E135B6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EA8C" w14:textId="43AB5D31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07B" w14:textId="7A9424A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44</w:t>
            </w:r>
          </w:p>
        </w:tc>
      </w:tr>
      <w:tr w:rsidR="00383DCD" w:rsidRPr="00383DCD" w14:paraId="07569B8B" w14:textId="77777777" w:rsidTr="00383DCD">
        <w:trPr>
          <w:trHeight w:val="48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F17E" w14:textId="6AC55E13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1.07.002-4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4444" w14:textId="131E99D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OMPANHAMENTO DE PACIENTE EM REABILITAÇÃO EM COMUNICAÇÃO ALTERNATI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834" w14:textId="6B54AF26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7B7B" w14:textId="1801BA3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22FC" w14:textId="63C916C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D66A" w14:textId="1552487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</w:t>
            </w:r>
          </w:p>
        </w:tc>
      </w:tr>
      <w:tr w:rsidR="00383DCD" w:rsidRPr="00383DCD" w14:paraId="7569EAA3" w14:textId="77777777" w:rsidTr="00383DCD">
        <w:trPr>
          <w:trHeight w:val="48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E0B7" w14:textId="33F7B553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1.07.004-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8F51" w14:textId="6B653A51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OMPANHAMENTO NEUROPSICOLÓGICO DE PACIENTE EM REABILITAÇ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F12A" w14:textId="004FAF7D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3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B0D3" w14:textId="10B1FD2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5CF4" w14:textId="72E925B3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CF5D" w14:textId="174A974B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83DCD" w:rsidRPr="00383DCD" w14:paraId="5C9ED65F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76D5" w14:textId="337AF8BD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1.07.005-9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C0E3" w14:textId="155B38E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OMPAMENTO PSICOPEDAGÓGICO DE PACIENTE EM REABILITAÇ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B9E1" w14:textId="0604ABE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B87E" w14:textId="239AD9F6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85C0" w14:textId="43E348DA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F7A3" w14:textId="06A8715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</w:t>
            </w:r>
          </w:p>
        </w:tc>
      </w:tr>
      <w:tr w:rsidR="00383DCD" w:rsidRPr="00383DCD" w14:paraId="58EADC89" w14:textId="77777777" w:rsidTr="00383DCD">
        <w:trPr>
          <w:trHeight w:val="48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D027" w14:textId="1661CBD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1.07.006-7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599D" w14:textId="4372F08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ENDIMENTO/ACOMPAMENTO EM REABILITAÇÃO NAS MÚLTIPLAS DEFICIÊ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8FA9" w14:textId="5CA8951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2601" w14:textId="2B49F0C6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C582" w14:textId="6CF41419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0190" w14:textId="1459B70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57</w:t>
            </w:r>
          </w:p>
        </w:tc>
      </w:tr>
      <w:tr w:rsidR="00383DCD" w:rsidRPr="00383DCD" w14:paraId="729896C3" w14:textId="77777777" w:rsidTr="00383DCD">
        <w:trPr>
          <w:trHeight w:val="48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4AD6" w14:textId="070FAD5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1.07.007-5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D021" w14:textId="08375D3D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ENDIMENTO/ACOMPAMENTO DE PACIENTE EM REABILITAÇÃO NAS MÚLTIPLAS DEFICIÊNCIAS NEUROPSICOMOT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5A67" w14:textId="66C057A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4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825" w14:textId="21BA422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4E68" w14:textId="5F1102AB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B2E3" w14:textId="5E7D86E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383DCD" w:rsidRPr="00383DCD" w14:paraId="56BB0EDE" w14:textId="77777777" w:rsidTr="00383DCD">
        <w:trPr>
          <w:trHeight w:val="48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B10C" w14:textId="0D38902A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1.07.009-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FD17" w14:textId="5662752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ENDIMENTO EM OFICINA TERAPÊUTICA II PARA PORTADOR DE NECESSIDADES ESPECIAIS (POR OFICINA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2C21" w14:textId="68F1D37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C07B" w14:textId="7F7A44B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E5E" w14:textId="10ABE7D8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6D0B" w14:textId="2DEA1393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57612448" w14:textId="77777777" w:rsidTr="00383DCD">
        <w:trPr>
          <w:trHeight w:val="72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4C9D" w14:textId="263B4CAB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1.07.010-5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0770" w14:textId="28C3038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TENDIMENTO/ACOMPANHAMENTO INTENSIVO DE PACIENTE EM REABILITAÇÃO </w:t>
            </w:r>
            <w:proofErr w:type="gramStart"/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ÍSICA(</w:t>
            </w:r>
            <w:proofErr w:type="gramEnd"/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 TURNO PACIENTE-DIA-15 ATENDIMENTOS MÊ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3CCF" w14:textId="7725B7D9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CB68" w14:textId="07FDBA89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3883" w14:textId="2BE9BBDD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CA5E" w14:textId="40D8D99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355EEF11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B779" w14:textId="3D03E5B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1.07.011-3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6437" w14:textId="3E9385E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RAPIA FONOAUDIOLÓGICA INDIVIDU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61DB" w14:textId="6A92F889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DA29" w14:textId="26516BDB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3B4D" w14:textId="468E98EB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BBBC" w14:textId="5A1F3FB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83DCD" w:rsidRPr="00383DCD" w14:paraId="74EA5F81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3BDD" w14:textId="4AA503D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1.07.014-8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B37" w14:textId="48B6C089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EINO DE ORIENTAÇÃO E MOBILID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FCDC" w14:textId="2FDB58D8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6062" w14:textId="7BDBC6C9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6EFD" w14:textId="7E541C25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9C27" w14:textId="39660A86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83DCD" w:rsidRPr="00383DCD" w14:paraId="0BCB2A41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C1CF" w14:textId="7AF6A25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1.07.015-6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1C68" w14:textId="4D49CE81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VALIAÇÃO MULTIPROFISSIONAL EM DEFICIÊNCIA VISU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A570" w14:textId="1A3F645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83A5" w14:textId="1AAE9A1D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0F22" w14:textId="375AFF6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5C0C" w14:textId="3906284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5F611CC6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B6B0" w14:textId="77BC29E7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03.01.07.016-4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44D1" w14:textId="1079F1F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ENDIMENTO/ACOMPANHAMENTO EM REABILITAÇÃO VISU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FFAF" w14:textId="080F4CE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BCC8" w14:textId="3C451027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2731" w14:textId="40897D83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30E2" w14:textId="75A0E028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099C2DA3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D7E" w14:textId="743239BB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1.08.015-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3463" w14:textId="658F28FA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ENDIMENTO EM OFICINA TERAPÊUTICA II - SAÚDE MEN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9D18" w14:textId="3B58304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8779" w14:textId="37C44901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FA0F" w14:textId="0031898D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E7C5" w14:textId="0776A611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2334FD8B" w14:textId="77777777" w:rsidTr="00383DCD">
        <w:trPr>
          <w:trHeight w:val="48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7B1D" w14:textId="15468A4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2.04.001-3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EA83" w14:textId="3367466D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ENDIMENTO FISIOTERAPÊUTICO EM PACIENTE COM TRANSTORNO RESPIRATÓRIO COM COMPLICAÇÕES SISTÊMIC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A1C4" w14:textId="1CDA95DB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D7E9" w14:textId="6DCD845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DB36" w14:textId="005BAFC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9118" w14:textId="587250D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25F66447" w14:textId="77777777" w:rsidTr="00383DCD">
        <w:trPr>
          <w:trHeight w:val="48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7D56" w14:textId="63F23679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2.04.002-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84A" w14:textId="2445D27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ENDIMENTO FISIOTERAPÊUTICO EM PACIENTE COM TRANSTORNO RESPIRATÓRIO SEM COMPLICAÇÕES SISTÊMIC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9185" w14:textId="19B6F686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9839" w14:textId="3494E848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94AE" w14:textId="1212D86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A61C" w14:textId="4F9FEAA5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3211B5DB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C50A" w14:textId="7A42224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2.05.002-7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1B40" w14:textId="7533A6D1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ENDIMENTO FISIOTERAPÊUTICO NAS ALTERAÇÕES MOTOR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4197" w14:textId="0FCBFFC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0171" w14:textId="3526AE5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1FBE" w14:textId="3DB13865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B81C" w14:textId="44F9A9A3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9</w:t>
            </w:r>
          </w:p>
        </w:tc>
      </w:tr>
      <w:tr w:rsidR="00383DCD" w:rsidRPr="00383DCD" w14:paraId="602D8D63" w14:textId="77777777" w:rsidTr="00383DCD">
        <w:trPr>
          <w:trHeight w:val="48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686D" w14:textId="6DC9AB1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2.06.002-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D95" w14:textId="36DEA61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ENDIMENTO FISIOTERAPÊUTICO EM PACIENTES COM DISTÚRBIOS NEURO-CINÉTICOS-FUNCIONAIS COM COMPLICAÇÕES SISTÊMIC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0AD4" w14:textId="539C6A0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4EB8" w14:textId="5E42324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AB4E" w14:textId="113AD7F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AD98" w14:textId="38EDA90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383DCD" w:rsidRPr="00383DCD" w14:paraId="613AB833" w14:textId="77777777" w:rsidTr="00383DCD">
        <w:trPr>
          <w:trHeight w:val="48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01C1" w14:textId="04FD156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2.06.001-4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2D71" w14:textId="6D986D1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ENDIMENTO FISIOTERAPÊUTICO EM PACIENTES COM DISTÚRBIOS NEURO-CINÉTICOS-FUNCIONAIS SEM COMPLICAÇÕES SISTÊMIC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2A35" w14:textId="3687B595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0B4B" w14:textId="3A90A061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2680" w14:textId="271D3F88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9F57" w14:textId="336CC82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0</w:t>
            </w:r>
          </w:p>
        </w:tc>
      </w:tr>
      <w:tr w:rsidR="00383DCD" w:rsidRPr="00383DCD" w14:paraId="68EC69BC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7670" w14:textId="3A27FB71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7.01.04.001-7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6E77" w14:textId="4FB4E1EB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ENGALA ARTICULA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CBE2" w14:textId="1D7A708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724B" w14:textId="107B6BE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953F" w14:textId="69E86E3D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37E1" w14:textId="14D9FFC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1CF9846B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3793" w14:textId="0A35C15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9EB" w14:textId="01FCD8FD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PARELHO DE AMPLICAÇÃO SONORA INDIVIDUAL (AAS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EC35" w14:textId="60D61F2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6CF2" w14:textId="4B4811B5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4287" w14:textId="26DC2F7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0662" w14:textId="681497A1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6ED5180A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B3CC" w14:textId="6E79C677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*)01.01.05.006-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520E" w14:textId="335007F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SSÕES DE ARTETERAP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BEB9" w14:textId="7909E15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9EAA" w14:textId="2C9EE85B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C955" w14:textId="54B857E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9918" w14:textId="2D239C68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7</w:t>
            </w:r>
          </w:p>
        </w:tc>
      </w:tr>
      <w:tr w:rsidR="00383DCD" w:rsidRPr="00383DCD" w14:paraId="47C529F0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2E2C" w14:textId="4B53DD19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*)02.11.07.008-4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0F3F" w14:textId="59DA001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VALIAÇÃO MIOFUNCIONAL DE SISTEMA ESTOMATOGNATI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C5BF" w14:textId="0B15B48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FA0C" w14:textId="296E90C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40AE" w14:textId="0DEAF85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0E09" w14:textId="60F652FF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2</w:t>
            </w:r>
          </w:p>
        </w:tc>
      </w:tr>
      <w:tr w:rsidR="00383DCD" w:rsidRPr="00383DCD" w14:paraId="35D6A810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BEA4" w14:textId="3CB6F814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*)01.01.04.002-4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8D58" w14:textId="0F990F36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VALIAÇÃO ANTROPOMÉTR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34E0" w14:textId="5ABA3E7B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28ED" w14:textId="35FBE66D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E4BD" w14:textId="47F0DD5A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FBEE" w14:textId="0C6A1737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383DCD" w:rsidRPr="00383DCD" w14:paraId="06325343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360C" w14:textId="4A14672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*)02.11.07.011-4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1BB" w14:textId="1BC3B319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VALIAÇÃO VOC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5B1" w14:textId="3DBA9535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7A36" w14:textId="39FAE4E7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4B52" w14:textId="0E6DC8F5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8399" w14:textId="6978181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383DCD" w:rsidRPr="00383DCD" w14:paraId="39159AB9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DA2D" w14:textId="16347A83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*)02.11.07.006-8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C9F6" w14:textId="6CA70CB8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VALIAÇÃO DE LINGUAGEM ESCRITA/LEITU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C57F" w14:textId="692C32C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7EE4" w14:textId="5FA5EE36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BDEF" w14:textId="4E41FF4B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29C8" w14:textId="75D826EC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83DCD" w:rsidRPr="00383DCD" w14:paraId="3B55095A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8679" w14:textId="1F31BDE7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1.08.017-8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8C93" w14:textId="3F07C54A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ENDIMENTO INDIVIDUAL EM PSICOTERAP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BB38" w14:textId="7BB0849A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28B1" w14:textId="3DDBF2DE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BD82" w14:textId="4438E72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E856" w14:textId="3A011048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15C4E3F3" w14:textId="77777777" w:rsidTr="00383DCD">
        <w:trPr>
          <w:trHeight w:val="51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A0EE" w14:textId="32344791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.02.06.003-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9F21" w14:textId="1316D409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ENDIMENTO FISIOTERAPÊUTICO NAS DESORDENS DO DESENVOLVIMENTO NEURO MOT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891" w14:textId="55DA67A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DBF3" w14:textId="6AA8E403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DAFC" w14:textId="749ACC5A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C9FE" w14:textId="36C684A6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83DCD" w:rsidRPr="00383DCD" w14:paraId="6C44F81C" w14:textId="77777777" w:rsidTr="00383DCD">
        <w:trPr>
          <w:trHeight w:val="30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B07A" w14:textId="77777777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11F0" w14:textId="78DBA320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E0F5" w14:textId="58084D29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0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D664" w14:textId="751DD918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28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ADCA" w14:textId="4BF8A212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.08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1B24" w14:textId="50C51B25" w:rsidR="00383DCD" w:rsidRPr="00383DCD" w:rsidRDefault="00383DCD" w:rsidP="00383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83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.873</w:t>
            </w:r>
          </w:p>
        </w:tc>
      </w:tr>
    </w:tbl>
    <w:p w14:paraId="179BEF17" w14:textId="77777777" w:rsidR="00383DCD" w:rsidRDefault="00383DCD" w:rsidP="008A5234">
      <w:pPr>
        <w:tabs>
          <w:tab w:val="left" w:pos="5535"/>
        </w:tabs>
        <w:rPr>
          <w:b/>
          <w:sz w:val="20"/>
          <w:szCs w:val="20"/>
        </w:rPr>
      </w:pPr>
    </w:p>
    <w:p w14:paraId="315692C4" w14:textId="77777777" w:rsidR="00383DCD" w:rsidRDefault="00383DCD" w:rsidP="00383DCD">
      <w:r>
        <w:t>RELATORIO DE FATURAMENTO APRESENTADO</w:t>
      </w:r>
    </w:p>
    <w:p w14:paraId="52A38E69" w14:textId="71B4F921" w:rsidR="00383DCD" w:rsidRDefault="00383DCD" w:rsidP="00383DCD">
      <w:r>
        <w:object w:dxaOrig="1534" w:dyaOrig="997" w14:anchorId="4FB52CD0">
          <v:shape id="_x0000_i1056" type="#_x0000_t75" style="width:76.5pt;height:49.5pt" o:ole="">
            <v:imagedata r:id="rId21" o:title=""/>
          </v:shape>
          <o:OLEObject Type="Embed" ProgID="AcroExch.Document.11" ShapeID="_x0000_i1056" DrawAspect="Icon" ObjectID="_1619527001" r:id="rId22"/>
        </w:object>
      </w:r>
      <w:r w:rsidRPr="00383DCD">
        <w:t xml:space="preserve"> </w:t>
      </w:r>
      <w:r>
        <w:object w:dxaOrig="1534" w:dyaOrig="997" w14:anchorId="74851A80">
          <v:shape id="_x0000_i1057" type="#_x0000_t75" style="width:76.5pt;height:49.5pt" o:ole="">
            <v:imagedata r:id="rId23" o:title=""/>
          </v:shape>
          <o:OLEObject Type="Embed" ProgID="AcroExch.Document.11" ShapeID="_x0000_i1057" DrawAspect="Icon" ObjectID="_1619527002" r:id="rId24"/>
        </w:object>
      </w:r>
    </w:p>
    <w:p w14:paraId="46C6537C" w14:textId="417D967C" w:rsidR="00943C99" w:rsidRDefault="00943C99" w:rsidP="00383DCD"/>
    <w:p w14:paraId="0A02F61B" w14:textId="034E827D" w:rsidR="00943C99" w:rsidRDefault="00943C99" w:rsidP="00383DCD">
      <w:r>
        <w:t>RETORNO DOS DADOS DE FATURAMENTO DO BANCO DE DADOS NACIONAL – MS</w:t>
      </w:r>
    </w:p>
    <w:p w14:paraId="3127C3A1" w14:textId="70C3FA4F" w:rsidR="00943C99" w:rsidRDefault="00943C99" w:rsidP="00383DCD">
      <w:r>
        <w:t>JANEIRO/19 - ZERADO</w:t>
      </w:r>
    </w:p>
    <w:p w14:paraId="3CCC340D" w14:textId="5E2628CF" w:rsidR="00943C99" w:rsidRDefault="00943C99" w:rsidP="00383DCD">
      <w:r>
        <w:t>FEVEREIRO/19 - ZERADO</w:t>
      </w:r>
    </w:p>
    <w:p w14:paraId="2BFC249B" w14:textId="2088380D" w:rsidR="00943C99" w:rsidRDefault="00943C99" w:rsidP="00383DCD">
      <w:r>
        <w:t xml:space="preserve">MARÇO/19 </w:t>
      </w:r>
    </w:p>
    <w:tbl>
      <w:tblPr>
        <w:tblW w:w="1038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700"/>
        <w:gridCol w:w="1700"/>
        <w:gridCol w:w="1700"/>
        <w:gridCol w:w="1700"/>
      </w:tblGrid>
      <w:tr w:rsidR="00943C99" w:rsidRPr="00943C99" w14:paraId="7A3FCC8E" w14:textId="77777777" w:rsidTr="00943C99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D241CA" w14:textId="77777777" w:rsidR="00943C99" w:rsidRPr="00943C99" w:rsidRDefault="00943C99" w:rsidP="0094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OCEDIMENTOS MAR/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32CAE9" w14:textId="77777777" w:rsidR="00943C99" w:rsidRPr="00943C99" w:rsidRDefault="00943C99" w:rsidP="0094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td</w:t>
            </w:r>
            <w:proofErr w:type="spellEnd"/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 Aprovad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F0F09" w14:textId="77777777" w:rsidR="00943C99" w:rsidRPr="00943C99" w:rsidRDefault="00943C99" w:rsidP="0094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l.Aprovado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107D32" w14:textId="77777777" w:rsidR="00943C99" w:rsidRPr="00943C99" w:rsidRDefault="00943C99" w:rsidP="0094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td.Apresentad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9FD874" w14:textId="77777777" w:rsidR="00943C99" w:rsidRPr="00943C99" w:rsidRDefault="00943C99" w:rsidP="0094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l.Apresentado</w:t>
            </w:r>
            <w:proofErr w:type="spellEnd"/>
            <w:proofErr w:type="gramEnd"/>
          </w:p>
        </w:tc>
      </w:tr>
      <w:tr w:rsidR="00943C99" w:rsidRPr="00943C99" w14:paraId="26D2BD70" w14:textId="77777777" w:rsidTr="00943C9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4B6F" w14:textId="77777777" w:rsidR="00943C99" w:rsidRPr="00943C99" w:rsidRDefault="00943C99" w:rsidP="0094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101050062 SESSÃO DE ARTETERAP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83C" w14:textId="77777777" w:rsidR="00943C99" w:rsidRPr="00943C99" w:rsidRDefault="00943C99" w:rsidP="0094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59D3" w14:textId="77777777" w:rsidR="00943C99" w:rsidRPr="00943C99" w:rsidRDefault="00943C99" w:rsidP="0094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E04C" w14:textId="77777777" w:rsidR="00943C99" w:rsidRPr="00943C99" w:rsidRDefault="00943C99" w:rsidP="0094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ABFD" w14:textId="77777777" w:rsidR="00943C99" w:rsidRPr="00943C99" w:rsidRDefault="00943C99" w:rsidP="0094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</w:tr>
      <w:tr w:rsidR="00943C99" w:rsidRPr="00943C99" w14:paraId="1F9C1A52" w14:textId="77777777" w:rsidTr="00943C99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31D3" w14:textId="77777777" w:rsidR="00943C99" w:rsidRPr="00943C99" w:rsidRDefault="00943C99" w:rsidP="00943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5812" w14:textId="77777777" w:rsidR="00943C99" w:rsidRPr="00943C99" w:rsidRDefault="00943C99" w:rsidP="0094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A472" w14:textId="77777777" w:rsidR="00943C99" w:rsidRPr="00943C99" w:rsidRDefault="00943C99" w:rsidP="0094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97A1" w14:textId="77777777" w:rsidR="00943C99" w:rsidRPr="00943C99" w:rsidRDefault="00943C99" w:rsidP="0094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031C" w14:textId="77777777" w:rsidR="00943C99" w:rsidRPr="00943C99" w:rsidRDefault="00943C99" w:rsidP="00943C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3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</w:tr>
    </w:tbl>
    <w:p w14:paraId="148BE384" w14:textId="59862356" w:rsidR="00943C99" w:rsidRDefault="00943C99" w:rsidP="00383DCD"/>
    <w:p w14:paraId="0A068C10" w14:textId="65FBF8BC" w:rsidR="00943C99" w:rsidRDefault="00943C99" w:rsidP="00943C99">
      <w:pPr>
        <w:jc w:val="both"/>
      </w:pPr>
      <w:r>
        <w:lastRenderedPageBreak/>
        <w:t xml:space="preserve">Observamos que a produção referente ao mês de março/9 foi glosada, em função da não adequação dos profissionais no CNES da unidade. </w:t>
      </w:r>
    </w:p>
    <w:p w14:paraId="0E824181" w14:textId="687909AB" w:rsidR="00943C99" w:rsidRDefault="00943C99" w:rsidP="00943C99">
      <w:pPr>
        <w:jc w:val="both"/>
      </w:pPr>
      <w:r>
        <w:t xml:space="preserve">Estamos aguardando orientação quanto o cadastramento desses profissionais para que a produção seja reapresentada e ajustado o banco de dados da unidade. </w:t>
      </w:r>
    </w:p>
    <w:p w14:paraId="5DA759F9" w14:textId="77777777" w:rsidR="00943C99" w:rsidRDefault="00943C99" w:rsidP="00383DCD"/>
    <w:p w14:paraId="37FEE6AA" w14:textId="2B899CC0" w:rsidR="00707323" w:rsidRDefault="008A5234" w:rsidP="008A5234">
      <w:pPr>
        <w:tabs>
          <w:tab w:val="left" w:pos="55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073A2EA" w14:textId="256CC658" w:rsidR="00012126" w:rsidRDefault="00012126" w:rsidP="00477567">
      <w:pPr>
        <w:pStyle w:val="Corpodetexto"/>
        <w:numPr>
          <w:ilvl w:val="0"/>
          <w:numId w:val="1"/>
        </w:numPr>
        <w:ind w:right="836"/>
        <w:outlineLvl w:val="0"/>
        <w:rPr>
          <w:rFonts w:cs="Arial"/>
        </w:rPr>
      </w:pPr>
      <w:bookmarkStart w:id="8" w:name="_Toc3891609"/>
      <w:r w:rsidRPr="00477567">
        <w:rPr>
          <w:rFonts w:cs="Arial"/>
        </w:rPr>
        <w:t xml:space="preserve">INDICADORES </w:t>
      </w:r>
      <w:r w:rsidR="00477567">
        <w:rPr>
          <w:rFonts w:cs="Arial"/>
        </w:rPr>
        <w:t>DE QUALIDADE E DESEMPENHO</w:t>
      </w:r>
      <w:bookmarkEnd w:id="8"/>
    </w:p>
    <w:p w14:paraId="5901ED2B" w14:textId="77777777" w:rsidR="008A5234" w:rsidRDefault="008A5234" w:rsidP="008A5234">
      <w:pPr>
        <w:pStyle w:val="Corpodetexto"/>
        <w:ind w:left="720" w:right="836"/>
        <w:outlineLvl w:val="0"/>
        <w:rPr>
          <w:rFonts w:cs="Arial"/>
        </w:rPr>
      </w:pPr>
    </w:p>
    <w:p w14:paraId="2F3DCA8B" w14:textId="77777777" w:rsidR="00477567" w:rsidRPr="00477567" w:rsidRDefault="00477567" w:rsidP="00477567">
      <w:pPr>
        <w:pStyle w:val="Corpodetexto"/>
        <w:ind w:left="720" w:right="836"/>
        <w:outlineLvl w:val="0"/>
        <w:rPr>
          <w:rFonts w:cs="Arial"/>
        </w:rPr>
      </w:pPr>
    </w:p>
    <w:p w14:paraId="709000AC" w14:textId="1DC8ED83" w:rsidR="00AC21E8" w:rsidRDefault="00AC21E8" w:rsidP="00E04A8D">
      <w:pPr>
        <w:rPr>
          <w:sz w:val="20"/>
          <w:szCs w:val="20"/>
        </w:rPr>
      </w:pPr>
      <w:r>
        <w:rPr>
          <w:sz w:val="20"/>
          <w:szCs w:val="20"/>
        </w:rPr>
        <w:t xml:space="preserve">Ressaltamos que a unidade está em fase de implantação dos serviços. </w:t>
      </w:r>
    </w:p>
    <w:tbl>
      <w:tblPr>
        <w:tblW w:w="1040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40"/>
        <w:gridCol w:w="2680"/>
        <w:gridCol w:w="960"/>
        <w:gridCol w:w="1060"/>
        <w:gridCol w:w="2100"/>
      </w:tblGrid>
      <w:tr w:rsidR="001F0154" w:rsidRPr="001F0154" w14:paraId="7A303F01" w14:textId="77777777" w:rsidTr="001F0154">
        <w:trPr>
          <w:trHeight w:val="300"/>
        </w:trPr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170312F0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bookmarkStart w:id="9" w:name="_Toc524339688"/>
            <w:bookmarkEnd w:id="9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6BFA3E2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ÊS: fevereiro/19</w:t>
            </w:r>
          </w:p>
        </w:tc>
      </w:tr>
      <w:tr w:rsidR="001F0154" w:rsidRPr="001F0154" w14:paraId="051DD51D" w14:textId="77777777" w:rsidTr="001F01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27EDF08B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1F1F1"/>
            <w:vAlign w:val="center"/>
            <w:hideMark/>
          </w:tcPr>
          <w:p w14:paraId="6E31BC9D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A ÁREA DE GESTÃO</w:t>
            </w:r>
          </w:p>
        </w:tc>
      </w:tr>
      <w:tr w:rsidR="001F0154" w:rsidRPr="001F0154" w14:paraId="238EB903" w14:textId="77777777" w:rsidTr="001F0154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64857999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1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6F96C808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IREÇÃO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684D8DD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318056CD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1EE4E0E3" w14:textId="77777777" w:rsidTr="001F0154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66F5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1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87B1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centual de Gestores do CER IV com especialização e/ou capacitação em gestão em saúde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5E1B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Gestores com título em Gestão em Saúde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EC41" w14:textId="3096A00C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  <w:r w:rsidR="00C67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72B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3,33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006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≥ 30%</w:t>
            </w:r>
          </w:p>
        </w:tc>
      </w:tr>
      <w:tr w:rsidR="001F0154" w:rsidRPr="001F0154" w14:paraId="1DEAF65A" w14:textId="77777777" w:rsidTr="001F015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41B9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23E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AB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Total de Gestores do CER IV,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553E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0A88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E989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6424ECE0" w14:textId="77777777" w:rsidTr="001F0154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59F99C68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2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57F22715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E RECURSOS HUMANOS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7FD240A5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4006E8FC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5903CF27" w14:textId="77777777" w:rsidTr="001F0154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4BB3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2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1BAB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Índice de Atividades de Educação Permanent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62E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atividades de educação permanente realizadas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6A4A" w14:textId="7C42FB90" w:rsidR="001F0154" w:rsidRPr="001F0154" w:rsidRDefault="00F64D73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  <w:r w:rsidR="008270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230" w14:textId="00643C45" w:rsidR="001F0154" w:rsidRPr="001F0154" w:rsidRDefault="00416117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0%</w:t>
            </w:r>
            <w:r w:rsidR="001F0154"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EA4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1F0154" w:rsidRPr="001F0154" w14:paraId="42C269A7" w14:textId="77777777" w:rsidTr="001F015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EE024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77C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F28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atividades previstas no plano de educação permanente para 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FE77" w14:textId="739EF3B1" w:rsidR="001F0154" w:rsidRPr="001F0154" w:rsidRDefault="00F64D73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DCA4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6F5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15A44B7C" w14:textId="77777777" w:rsidTr="001F0154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2DA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2.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5E19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rotatividade de pessoal (</w:t>
            </w:r>
            <w:proofErr w:type="spellStart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urn</w:t>
            </w:r>
            <w:proofErr w:type="spellEnd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Over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DB2C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Número de admissões + desligamentos) / 2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E4A7" w14:textId="7E09A58C" w:rsidR="001F0154" w:rsidRPr="001F0154" w:rsidRDefault="00547493" w:rsidP="0041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0F4" w14:textId="562A46BC" w:rsidR="001F0154" w:rsidRPr="001F0154" w:rsidRDefault="00547493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</w:t>
            </w:r>
            <w:r w:rsidR="00416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72A8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≤ 2,5%</w:t>
            </w:r>
          </w:p>
        </w:tc>
      </w:tr>
      <w:tr w:rsidR="001F0154" w:rsidRPr="001F0154" w14:paraId="36370FF1" w14:textId="77777777" w:rsidTr="001F015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8D3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6678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52C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funcionários ativos no cadastro do CER IV,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60A0" w14:textId="52050ECA" w:rsidR="001F0154" w:rsidRPr="001F0154" w:rsidRDefault="00416117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CD2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B10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085C21D2" w14:textId="77777777" w:rsidTr="001F0154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6571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2.3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988A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Absenteísm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9C9B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horas/homem ausentes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C22C" w14:textId="3ADB7EE5" w:rsidR="001F0154" w:rsidRPr="001F0154" w:rsidRDefault="00547493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10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DFFD" w14:textId="558AC97F" w:rsidR="001F0154" w:rsidRPr="001F0154" w:rsidRDefault="00416117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0</w:t>
            </w:r>
            <w:r w:rsidR="00141F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</w:t>
            </w:r>
            <w:r w:rsidR="001F0154"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A3C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≤ 4,5%</w:t>
            </w:r>
          </w:p>
        </w:tc>
      </w:tr>
      <w:tr w:rsidR="001F0154" w:rsidRPr="001F0154" w14:paraId="3CAB8F97" w14:textId="77777777" w:rsidTr="008A523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2EA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CEA9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F021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e horas/homem trabalhadas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E773" w14:textId="4380477E" w:rsidR="001F0154" w:rsidRPr="001F0154" w:rsidRDefault="00141F06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6.00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E8D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A4812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131F3F46" w14:textId="77777777" w:rsidTr="008A5234">
        <w:trPr>
          <w:trHeight w:val="10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5E69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2.4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B1B8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.º de Funcionários Técnico Assistencial de nível superior com Especializaçã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B5F1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funcionários Técnico Assistencial de nível superior com Especialização do EAS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86B6" w14:textId="18CF5C89" w:rsidR="001F0154" w:rsidRPr="001F0154" w:rsidRDefault="00416117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.1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BBD" w14:textId="5E463D83" w:rsidR="001F0154" w:rsidRPr="001F0154" w:rsidRDefault="001F0154" w:rsidP="0041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</w:t>
            </w:r>
            <w:r w:rsidR="00416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</w:t>
            </w: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,</w:t>
            </w:r>
            <w:r w:rsidR="00416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9</w:t>
            </w: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E9E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≥ 60%</w:t>
            </w:r>
          </w:p>
        </w:tc>
      </w:tr>
      <w:tr w:rsidR="001F0154" w:rsidRPr="001F0154" w14:paraId="11E426ED" w14:textId="77777777" w:rsidTr="008A5234">
        <w:trPr>
          <w:trHeight w:val="7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0E70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A664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4404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Total de funcionários Técnico Assistencial de nível superior do EAS,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0054" w14:textId="77ACC9B5" w:rsidR="001F0154" w:rsidRPr="001F0154" w:rsidRDefault="00416117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7D2B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C59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1C49E12D" w14:textId="77777777" w:rsidTr="008A5234">
        <w:trPr>
          <w:trHeight w:val="12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48E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A.2.5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9035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funcionários que atuam na reabilitação com as vacinas de hepatite e tétano em di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2E9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úmero de funcionários que atuam na reabilitação com as vacinas </w:t>
            </w:r>
            <w:proofErr w:type="gramStart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  hepatite</w:t>
            </w:r>
            <w:proofErr w:type="gramEnd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tétano em dia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97D6" w14:textId="368620A9" w:rsidR="001F0154" w:rsidRPr="001F0154" w:rsidRDefault="00416117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4</w:t>
            </w:r>
            <w:r w:rsidR="00C67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629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0,00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1D4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1F0154" w:rsidRPr="001F0154" w14:paraId="4226917F" w14:textId="77777777" w:rsidTr="001F015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04932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F8CC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B10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total de funcionários que atuam na reabilitação,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52C" w14:textId="554F8276" w:rsidR="001F0154" w:rsidRPr="001F0154" w:rsidRDefault="001F0154" w:rsidP="0041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  <w:r w:rsidR="00416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6FB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6AB4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0ABF093C" w14:textId="77777777" w:rsidTr="001F015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5CA89DE3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3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4BBDE4C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ADMINISTRATIVO-FINANCEIROS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4EFDB167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758BAED5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09BDE215" w14:textId="77777777" w:rsidTr="001F0154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ECFB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.3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3D23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glosas sobre o faturamento dos serviços habilitados apresentados para cobrança ao SUS (SIA-SUS), de responsabilidade da gestão do CER I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4D65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otal de </w:t>
            </w:r>
            <w:proofErr w:type="spellStart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PAi</w:t>
            </w:r>
            <w:proofErr w:type="spellEnd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APAC glosadas para serviços habilitados por fatores de responsabilidade da gestão do CER IV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E1D3" w14:textId="134A2428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616" w14:textId="4A1FB819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37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36A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≤ 5%</w:t>
            </w:r>
          </w:p>
        </w:tc>
      </w:tr>
      <w:tr w:rsidR="001F0154" w:rsidRPr="001F0154" w14:paraId="74808AAB" w14:textId="77777777" w:rsidTr="001F0154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6F86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546C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67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otal de </w:t>
            </w:r>
            <w:proofErr w:type="spellStart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PAi</w:t>
            </w:r>
            <w:proofErr w:type="spellEnd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APAC referentes aos serviços habilitados, apresentadas ao SUS(SIA-SUS),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3FAE" w14:textId="616A6109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9E3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89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AC0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0B299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58C846EA" w14:textId="77777777" w:rsidTr="001F01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254C254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1F1F1"/>
            <w:vAlign w:val="center"/>
            <w:hideMark/>
          </w:tcPr>
          <w:p w14:paraId="08AFBBE7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E PROCESSO</w:t>
            </w:r>
          </w:p>
        </w:tc>
      </w:tr>
      <w:tr w:rsidR="001F0154" w:rsidRPr="001F0154" w14:paraId="434208A7" w14:textId="77777777" w:rsidTr="008A523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1655601C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.1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6454C5F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ORGANIZAÇÃO DA ASSISTÊNCIA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233AC276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2042F1C6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1C6251F3" w14:textId="77777777" w:rsidTr="008A5234">
        <w:trPr>
          <w:trHeight w:val="10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D2B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.1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E350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prontuários corretamente finalizados após o atendimen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361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 de prontuários corretamente finalizados após o atendimento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1B7" w14:textId="43B369B3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A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</w:t>
            </w:r>
            <w:r w:rsidR="00F64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="00A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  <w:r w:rsidR="00F64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B904" w14:textId="54EAC08F" w:rsidR="001F0154" w:rsidRPr="001F0154" w:rsidRDefault="00F64D73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,84</w:t>
            </w:r>
            <w:r w:rsidR="0037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%</w:t>
            </w:r>
            <w:r w:rsidR="001F0154"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98A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1F0154" w:rsidRPr="001F0154" w14:paraId="49E17618" w14:textId="77777777" w:rsidTr="008A5234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9B9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4A2B1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0CC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otal de atendimentos, no </w:t>
            </w:r>
            <w:proofErr w:type="spellStart"/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iod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4E00" w14:textId="49197A00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9E3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761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FF9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F00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3FBBB6A6" w14:textId="77777777" w:rsidTr="008A5234">
        <w:trPr>
          <w:trHeight w:val="5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04A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.1.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47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utilização do prontuário único dos usuár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3D31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prontuários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0F9" w14:textId="483CAD6F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A70F6E" w:rsidRPr="00B5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</w:t>
            </w:r>
            <w:r w:rsidR="00F64D73" w:rsidRPr="00B5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="00A70F6E" w:rsidRPr="00B5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  <w:r w:rsidR="00F64D73" w:rsidRPr="00B5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47EE" w14:textId="65B4265A" w:rsidR="001F0154" w:rsidRPr="001F0154" w:rsidRDefault="00B570BA" w:rsidP="0014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2,13</w:t>
            </w:r>
            <w:r w:rsidR="0037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%</w:t>
            </w:r>
            <w:r w:rsidR="001F0154"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6FBE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1F0154" w:rsidRPr="001F0154" w14:paraId="7DBB4A4E" w14:textId="77777777" w:rsidTr="001F015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C3F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97E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4E5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pacientes cadastrados, no perío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15C7" w14:textId="716A22C5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9E3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9A5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2ED6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0E591D8F" w14:textId="77777777" w:rsidTr="001F01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151E9F21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.2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52CB7427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FICIÊNCIA/PRODUTIVIDAD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6233DABA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7A5AF43F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612F3579" w14:textId="77777777" w:rsidTr="001F0154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B66B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.2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D494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preenchimento da documentação referente ao diagnóstico das pessoas com deficiência para acessos aos benefícios socia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03F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pacientes com documentação devidamente preenchida, referente à conclusão do diagnóstico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D82B" w14:textId="6E17A0B3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033B9D" w:rsidRPr="00B5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  <w:r w:rsidR="00F64D73" w:rsidRPr="00B5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="00033B9D" w:rsidRPr="00B5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r w:rsidR="00F64D73" w:rsidRPr="00B570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E7BA" w14:textId="4B302582" w:rsidR="001F0154" w:rsidRPr="001F0154" w:rsidRDefault="00B570BA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4,10</w:t>
            </w:r>
            <w:r w:rsidR="00617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%</w:t>
            </w:r>
            <w:r w:rsidR="001F0154"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906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1F0154" w:rsidRPr="001F0154" w14:paraId="4CC75130" w14:textId="77777777" w:rsidTr="001F015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348E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1DAD5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E75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 de pacientes com diagnóstico concluí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8C6F" w14:textId="320FD5C9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033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4F06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F64B5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5E319EEC" w14:textId="77777777" w:rsidTr="001F0154">
        <w:trPr>
          <w:trHeight w:val="5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8BB0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.2.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8BF8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absenteísmo de usuári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894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usuários ausentes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3180" w14:textId="21E28353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033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r w:rsidR="00F64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="00033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  <w:r w:rsidR="00F64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F63C" w14:textId="09D4BD41" w:rsidR="001F0154" w:rsidRPr="001F0154" w:rsidRDefault="00F64D73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,36</w:t>
            </w:r>
            <w:r w:rsidR="00617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23A8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≤ 20%</w:t>
            </w:r>
          </w:p>
        </w:tc>
      </w:tr>
      <w:tr w:rsidR="001F0154" w:rsidRPr="001F0154" w14:paraId="7BD57866" w14:textId="77777777" w:rsidTr="001F0154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ABB19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86F1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C53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 de pacientes agendados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975C" w14:textId="45405379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033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901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4C34F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27C36857" w14:textId="77777777" w:rsidTr="001F01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4778E4EE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3F34C51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ES DA ÁREA DE RESULTADOS</w:t>
            </w:r>
          </w:p>
        </w:tc>
      </w:tr>
      <w:tr w:rsidR="001F0154" w:rsidRPr="001F0154" w14:paraId="155E1F0E" w14:textId="77777777" w:rsidTr="001F01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E868BD4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.1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5AAEFCA9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FETIVIDAD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61FC587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BE96F4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38FA6504" w14:textId="77777777" w:rsidTr="001F0154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1B06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.1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A534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diagnóstico da deficiência conclusivo de todos os usuários que acessam o CER I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E35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diagnósticos conclusivos de usuários que completaram 30 dias de entrada no CER IV, no período de competência x 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86F" w14:textId="12636C76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A70F6E" w:rsidRPr="00100A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  <w:r w:rsidR="00F64D73" w:rsidRPr="00100A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</w:t>
            </w:r>
            <w:r w:rsidR="00A70F6E" w:rsidRPr="00100A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</w:t>
            </w:r>
            <w:r w:rsidR="00F64D73" w:rsidRPr="00100A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AAB7" w14:textId="41DB0853" w:rsidR="001F0154" w:rsidRPr="001F0154" w:rsidRDefault="00100AC1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3,61</w:t>
            </w:r>
            <w:r w:rsidR="004D72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%</w:t>
            </w:r>
            <w:r w:rsidR="001F0154"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A00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≥ 80%</w:t>
            </w:r>
          </w:p>
        </w:tc>
      </w:tr>
      <w:tr w:rsidR="001F0154" w:rsidRPr="001F0154" w14:paraId="29938C93" w14:textId="77777777" w:rsidTr="004D72A8">
        <w:trPr>
          <w:trHeight w:val="10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21D52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BCEF2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F300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 de usuários que completaram 30 dias de entrada no CER IV, no período de competênc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615" w14:textId="5818DD6D" w:rsidR="001F0154" w:rsidRPr="001F0154" w:rsidRDefault="00A70F6E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1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4982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EA45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08BAF52A" w14:textId="77777777" w:rsidTr="001F01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1C84BD9E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.2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2B6B248D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RES RELACIONADOS AO ACESSO AO USUÁRIO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4865FA0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B34EED4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499E0E2D" w14:textId="77777777" w:rsidTr="001F0154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DF0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.2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41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pacientes acolhidos no CER I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361C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e pacientes novos acolhidos no CER IV, no períod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02BC" w14:textId="168CA9C6" w:rsidR="0012042D" w:rsidRDefault="00A70F6E" w:rsidP="00A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3</w:t>
            </w:r>
            <w:r w:rsidR="00100A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</w:t>
            </w:r>
            <w:r w:rsidR="00100A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0</w:t>
            </w:r>
          </w:p>
          <w:p w14:paraId="2390957C" w14:textId="3C12C1C9" w:rsidR="0012042D" w:rsidRPr="001F0154" w:rsidRDefault="0012042D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6A32" w14:textId="2D59DEEE" w:rsidR="001F0154" w:rsidRPr="001F0154" w:rsidRDefault="001F0154" w:rsidP="0014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100A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0</w:t>
            </w:r>
            <w:r w:rsidR="00A756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EA2F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  <w:tr w:rsidR="001F0154" w:rsidRPr="001F0154" w14:paraId="2C510877" w14:textId="77777777" w:rsidTr="001F015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ACF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33B2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2250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 de pacientes novos que deram entrada no CER IV, no perío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1F4C" w14:textId="5706CE55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033B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3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5DFC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48F0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273F7B37" w14:textId="77777777" w:rsidTr="001F01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3BBE7893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.3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152473D9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RES RELACIONADOS À QUALIDAD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327D1A82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46EBC6E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A MENSAL</w:t>
            </w:r>
          </w:p>
        </w:tc>
      </w:tr>
      <w:tr w:rsidR="001F0154" w:rsidRPr="001F0154" w14:paraId="2E7ED342" w14:textId="77777777" w:rsidTr="001F0154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A9BF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.3.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EA25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dicador Satisfação do Usuário</w:t>
            </w: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*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42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. de Questionário c/ Resposta afirmativa à Pergunta – Padrão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F08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9FA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4E05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≥ 80%</w:t>
            </w:r>
          </w:p>
        </w:tc>
      </w:tr>
      <w:tr w:rsidR="001F0154" w:rsidRPr="001F0154" w14:paraId="7219AC7A" w14:textId="77777777" w:rsidTr="001F015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B62B7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6FB38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6D08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. de Questionários Respond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B601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25F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0751E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F0154" w:rsidRPr="001F0154" w14:paraId="52298593" w14:textId="77777777" w:rsidTr="001F0154">
        <w:trPr>
          <w:trHeight w:val="7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C771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.3.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3574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olubilidade da Ouvidori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A990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 de manifestações resolvidas X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CE0F" w14:textId="6BCA2DAB" w:rsidR="001F0154" w:rsidRPr="001F0154" w:rsidRDefault="00100AC1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D9A3" w14:textId="4F19CB24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1B6A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00EF" w14:textId="77777777" w:rsidR="001F0154" w:rsidRPr="001F0154" w:rsidRDefault="001F0154" w:rsidP="001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≥ 80%</w:t>
            </w:r>
          </w:p>
        </w:tc>
      </w:tr>
      <w:tr w:rsidR="001F0154" w:rsidRPr="001F0154" w14:paraId="5EB6466A" w14:textId="77777777" w:rsidTr="001F0154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62D7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4E7A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4C8D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otal de reclamações, solicitações e denúncias feitas à ouvid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99D6" w14:textId="4646F7D3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0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  <w:r w:rsidR="00100A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6DB3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14664" w14:textId="77777777" w:rsidR="001F0154" w:rsidRPr="001F0154" w:rsidRDefault="001F0154" w:rsidP="001F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04C7BC7" w14:textId="45516E03" w:rsidR="001B5A8D" w:rsidRDefault="001B5A8D" w:rsidP="00E04A8D">
      <w:pPr>
        <w:rPr>
          <w:sz w:val="20"/>
          <w:szCs w:val="20"/>
        </w:rPr>
      </w:pPr>
    </w:p>
    <w:p w14:paraId="5FF636A4" w14:textId="039B0B59" w:rsidR="006D2665" w:rsidRDefault="006D2665" w:rsidP="00E04A8D">
      <w:pPr>
        <w:rPr>
          <w:sz w:val="20"/>
          <w:szCs w:val="20"/>
        </w:rPr>
      </w:pPr>
    </w:p>
    <w:p w14:paraId="6E0EF9AB" w14:textId="17BFD6B0" w:rsidR="006D2665" w:rsidRDefault="006D2665" w:rsidP="00E04A8D">
      <w:pPr>
        <w:rPr>
          <w:sz w:val="20"/>
          <w:szCs w:val="20"/>
        </w:rPr>
      </w:pPr>
    </w:p>
    <w:p w14:paraId="359BD84F" w14:textId="5F9DF553" w:rsidR="006D2665" w:rsidRDefault="006D2665" w:rsidP="00E04A8D">
      <w:pPr>
        <w:rPr>
          <w:sz w:val="20"/>
          <w:szCs w:val="20"/>
        </w:rPr>
      </w:pPr>
    </w:p>
    <w:p w14:paraId="49D9522F" w14:textId="7DFA3606" w:rsidR="006D2665" w:rsidRDefault="006D2665" w:rsidP="00E04A8D">
      <w:pPr>
        <w:rPr>
          <w:sz w:val="20"/>
          <w:szCs w:val="20"/>
        </w:rPr>
      </w:pPr>
    </w:p>
    <w:p w14:paraId="02F77D7F" w14:textId="0839A260" w:rsidR="006D2665" w:rsidRDefault="006D2665" w:rsidP="00E04A8D">
      <w:pPr>
        <w:rPr>
          <w:sz w:val="20"/>
          <w:szCs w:val="20"/>
        </w:rPr>
      </w:pPr>
    </w:p>
    <w:p w14:paraId="5D2709B3" w14:textId="088E79D8" w:rsidR="00D906DA" w:rsidRDefault="00F80665" w:rsidP="0044007D">
      <w:pPr>
        <w:pStyle w:val="Corpodetexto"/>
        <w:numPr>
          <w:ilvl w:val="0"/>
          <w:numId w:val="1"/>
        </w:numPr>
        <w:ind w:right="836"/>
        <w:outlineLvl w:val="0"/>
        <w:rPr>
          <w:rFonts w:cs="Arial"/>
        </w:rPr>
      </w:pPr>
      <w:bookmarkStart w:id="10" w:name="_Toc3891610"/>
      <w:r w:rsidRPr="0044007D">
        <w:rPr>
          <w:rFonts w:cs="Arial"/>
        </w:rPr>
        <w:t>DAS CAPACITAÇÕES</w:t>
      </w:r>
      <w:bookmarkEnd w:id="10"/>
      <w:r w:rsidR="00A756FB">
        <w:rPr>
          <w:rFonts w:cs="Arial"/>
        </w:rPr>
        <w:t xml:space="preserve"> - ANEXOS</w:t>
      </w:r>
    </w:p>
    <w:p w14:paraId="3DAC04AD" w14:textId="77777777" w:rsidR="0044007D" w:rsidRPr="0044007D" w:rsidRDefault="0044007D" w:rsidP="0044007D">
      <w:pPr>
        <w:pStyle w:val="Corpodetexto"/>
        <w:ind w:right="836"/>
        <w:outlineLvl w:val="0"/>
        <w:rPr>
          <w:rFonts w:cs="Arial"/>
        </w:rPr>
      </w:pPr>
    </w:p>
    <w:p w14:paraId="0B3C22DD" w14:textId="1C82B1E9" w:rsidR="00F80665" w:rsidRDefault="008F60DC" w:rsidP="008F60DC">
      <w:pPr>
        <w:rPr>
          <w:sz w:val="20"/>
          <w:szCs w:val="20"/>
        </w:rPr>
      </w:pPr>
      <w:r>
        <w:rPr>
          <w:sz w:val="20"/>
          <w:szCs w:val="20"/>
        </w:rPr>
        <w:t>Várias capacitações foram reali</w:t>
      </w:r>
      <w:r w:rsidR="00A756FB">
        <w:rPr>
          <w:sz w:val="20"/>
          <w:szCs w:val="20"/>
        </w:rPr>
        <w:t>zadas durante o mês de março</w:t>
      </w:r>
      <w:r>
        <w:rPr>
          <w:sz w:val="20"/>
          <w:szCs w:val="20"/>
        </w:rPr>
        <w:t xml:space="preserve">, abaixo o registro dos eventos. </w:t>
      </w:r>
    </w:p>
    <w:p w14:paraId="45A5C338" w14:textId="77777777" w:rsidR="00383DCD" w:rsidRDefault="00383DCD" w:rsidP="00E04A8D">
      <w:pPr>
        <w:rPr>
          <w:rFonts w:eastAsia="Times New Roman" w:cstheme="minorHAnsi"/>
          <w:color w:val="000000"/>
          <w:lang w:eastAsia="pt-BR"/>
        </w:rPr>
      </w:pPr>
    </w:p>
    <w:p w14:paraId="1C536359" w14:textId="679B234A" w:rsidR="00B570BA" w:rsidRDefault="00B570BA" w:rsidP="00E04A8D">
      <w:pPr>
        <w:rPr>
          <w:rFonts w:eastAsia="Times New Roman" w:cstheme="minorHAnsi"/>
          <w:color w:val="000000"/>
          <w:lang w:eastAsia="pt-BR"/>
        </w:rPr>
      </w:pPr>
      <w:r w:rsidRPr="00B570BA">
        <w:rPr>
          <w:rFonts w:eastAsia="Times New Roman" w:cstheme="minorHAnsi"/>
          <w:color w:val="000000"/>
          <w:lang w:eastAsia="pt-BR"/>
        </w:rPr>
        <w:t>ARTICULAÇÃO COM REDE PARA GARANTIR ASSISTÊNCIA</w:t>
      </w:r>
      <w:r>
        <w:rPr>
          <w:rFonts w:eastAsia="Times New Roman" w:cstheme="minorHAnsi"/>
          <w:color w:val="000000"/>
          <w:lang w:eastAsia="pt-BR"/>
        </w:rPr>
        <w:t xml:space="preserve"> – ANEXO I</w:t>
      </w:r>
    </w:p>
    <w:p w14:paraId="7E97895A" w14:textId="212D30EA" w:rsidR="00B570BA" w:rsidRDefault="00B570BA" w:rsidP="00E04A8D">
      <w:pPr>
        <w:rPr>
          <w:rFonts w:cstheme="minorHAnsi"/>
        </w:rPr>
      </w:pPr>
      <w:r>
        <w:rPr>
          <w:rFonts w:cstheme="minorHAnsi"/>
        </w:rPr>
        <w:object w:dxaOrig="1541" w:dyaOrig="1000" w14:anchorId="6E8ED09E">
          <v:shape id="_x0000_i1030" type="#_x0000_t75" style="width:77.25pt;height:50.25pt" o:ole="">
            <v:imagedata r:id="rId25" o:title=""/>
          </v:shape>
          <o:OLEObject Type="Embed" ProgID="Word.Document.12" ShapeID="_x0000_i1030" DrawAspect="Icon" ObjectID="_1619527003" r:id="rId26">
            <o:FieldCodes>\s</o:FieldCodes>
          </o:OLEObject>
        </w:object>
      </w:r>
      <w:r>
        <w:rPr>
          <w:rFonts w:cstheme="minorHAnsi"/>
        </w:rPr>
        <w:object w:dxaOrig="1541" w:dyaOrig="1000" w14:anchorId="404C42F4">
          <v:shape id="_x0000_i1031" type="#_x0000_t75" style="width:77.25pt;height:50.25pt" o:ole="">
            <v:imagedata r:id="rId27" o:title=""/>
          </v:shape>
          <o:OLEObject Type="Embed" ProgID="Package" ShapeID="_x0000_i1031" DrawAspect="Icon" ObjectID="_1619527004" r:id="rId28"/>
        </w:object>
      </w:r>
      <w:r>
        <w:rPr>
          <w:rFonts w:cstheme="minorHAnsi"/>
        </w:rPr>
        <w:object w:dxaOrig="1541" w:dyaOrig="1000" w14:anchorId="1087AEDE">
          <v:shape id="_x0000_i1032" type="#_x0000_t75" style="width:77.25pt;height:50.25pt" o:ole="">
            <v:imagedata r:id="rId29" o:title=""/>
          </v:shape>
          <o:OLEObject Type="Embed" ProgID="Word.Document.12" ShapeID="_x0000_i1032" DrawAspect="Icon" ObjectID="_1619527005" r:id="rId30">
            <o:FieldCodes>\s</o:FieldCodes>
          </o:OLEObject>
        </w:object>
      </w:r>
      <w:r>
        <w:rPr>
          <w:rFonts w:cstheme="minorHAnsi"/>
        </w:rPr>
        <w:object w:dxaOrig="1541" w:dyaOrig="1000" w14:anchorId="61C6D614">
          <v:shape id="_x0000_i1033" type="#_x0000_t75" style="width:77.25pt;height:50.25pt" o:ole="">
            <v:imagedata r:id="rId31" o:title=""/>
          </v:shape>
          <o:OLEObject Type="Embed" ProgID="Package" ShapeID="_x0000_i1033" DrawAspect="Icon" ObjectID="_1619527006" r:id="rId32"/>
        </w:object>
      </w:r>
      <w:r>
        <w:rPr>
          <w:rFonts w:cstheme="minorHAnsi"/>
        </w:rPr>
        <w:object w:dxaOrig="1541" w:dyaOrig="1000" w14:anchorId="71EE65DD">
          <v:shape id="_x0000_i1034" type="#_x0000_t75" style="width:77.25pt;height:50.25pt" o:ole="">
            <v:imagedata r:id="rId33" o:title=""/>
          </v:shape>
          <o:OLEObject Type="Embed" ProgID="Word.Document.12" ShapeID="_x0000_i1034" DrawAspect="Icon" ObjectID="_1619527007" r:id="rId34">
            <o:FieldCodes>\s</o:FieldCodes>
          </o:OLEObject>
        </w:object>
      </w:r>
      <w:r>
        <w:rPr>
          <w:rFonts w:cstheme="minorHAnsi"/>
        </w:rPr>
        <w:object w:dxaOrig="1541" w:dyaOrig="1000" w14:anchorId="622080CA">
          <v:shape id="_x0000_i1035" type="#_x0000_t75" style="width:77.25pt;height:50.25pt" o:ole="">
            <v:imagedata r:id="rId35" o:title=""/>
          </v:shape>
          <o:OLEObject Type="Embed" ProgID="Package" ShapeID="_x0000_i1035" DrawAspect="Icon" ObjectID="_1619527008" r:id="rId36"/>
        </w:object>
      </w:r>
      <w:r>
        <w:rPr>
          <w:rFonts w:cstheme="minorHAnsi"/>
        </w:rPr>
        <w:object w:dxaOrig="1541" w:dyaOrig="1000" w14:anchorId="2748713E">
          <v:shape id="_x0000_i1036" type="#_x0000_t75" style="width:77.25pt;height:50.25pt" o:ole="">
            <v:imagedata r:id="rId37" o:title=""/>
          </v:shape>
          <o:OLEObject Type="Embed" ProgID="Package" ShapeID="_x0000_i1036" DrawAspect="Icon" ObjectID="_1619527009" r:id="rId38"/>
        </w:object>
      </w:r>
    </w:p>
    <w:p w14:paraId="6CBAE752" w14:textId="77777777" w:rsidR="00B570BA" w:rsidRPr="00B570BA" w:rsidRDefault="00B570BA" w:rsidP="00E04A8D">
      <w:pPr>
        <w:rPr>
          <w:rFonts w:cstheme="minorHAnsi"/>
        </w:rPr>
      </w:pPr>
    </w:p>
    <w:p w14:paraId="3494AAAB" w14:textId="514C541D" w:rsidR="000A6443" w:rsidRPr="00746FC8" w:rsidRDefault="00746FC8" w:rsidP="000A6443">
      <w:pPr>
        <w:rPr>
          <w:rFonts w:cstheme="minorHAnsi"/>
        </w:rPr>
      </w:pPr>
      <w:r w:rsidRPr="00746FC8">
        <w:rPr>
          <w:rFonts w:eastAsia="Times New Roman" w:cstheme="minorHAnsi"/>
          <w:color w:val="000000"/>
          <w:lang w:eastAsia="pt-BR"/>
        </w:rPr>
        <w:lastRenderedPageBreak/>
        <w:t>TREINAMENTO DE DOCUMENTAÇÃO FISCAL E TERMO DE DOAÇÃO DE BENS, EQUIPAMENTOS E MATERIAIS DURÁVEIS</w:t>
      </w:r>
      <w:r w:rsidRPr="00746FC8">
        <w:rPr>
          <w:rFonts w:cstheme="minorHAnsi"/>
        </w:rPr>
        <w:t xml:space="preserve"> </w:t>
      </w:r>
      <w:r w:rsidR="000A6443" w:rsidRPr="00746FC8">
        <w:rPr>
          <w:rFonts w:cstheme="minorHAnsi"/>
        </w:rPr>
        <w:t>– ANEXO I</w:t>
      </w:r>
      <w:r w:rsidR="00B570BA">
        <w:rPr>
          <w:rFonts w:cstheme="minorHAnsi"/>
        </w:rPr>
        <w:t>I</w:t>
      </w:r>
    </w:p>
    <w:p w14:paraId="60F86702" w14:textId="48FEB98D" w:rsidR="000A6443" w:rsidRDefault="00746FC8" w:rsidP="00E04A8D">
      <w:r>
        <w:object w:dxaOrig="1541" w:dyaOrig="1000" w14:anchorId="31B4A096">
          <v:shape id="_x0000_i1037" type="#_x0000_t75" style="width:77.25pt;height:50.25pt" o:ole="">
            <v:imagedata r:id="rId9" o:title=""/>
          </v:shape>
          <o:OLEObject Type="Embed" ProgID="Package" ShapeID="_x0000_i1037" DrawAspect="Icon" ObjectID="_1619527010" r:id="rId39"/>
        </w:object>
      </w:r>
    </w:p>
    <w:p w14:paraId="79EF4F1C" w14:textId="77777777" w:rsidR="00B570BA" w:rsidRDefault="00B570BA" w:rsidP="00E04A8D"/>
    <w:p w14:paraId="08A8A338" w14:textId="7843CE7F" w:rsidR="00746FC8" w:rsidRDefault="00746FC8" w:rsidP="00E04A8D">
      <w:r>
        <w:t>ESCALAS – ANEXO II</w:t>
      </w:r>
      <w:r w:rsidR="00B570BA">
        <w:t>I</w:t>
      </w:r>
    </w:p>
    <w:p w14:paraId="11C53D73" w14:textId="77777777" w:rsidR="00746FC8" w:rsidRDefault="00746FC8" w:rsidP="00E04A8D">
      <w:r>
        <w:object w:dxaOrig="1541" w:dyaOrig="1000" w14:anchorId="5DE33B61">
          <v:shape id="_x0000_i1038" type="#_x0000_t75" style="width:77.25pt;height:50.25pt" o:ole="">
            <v:imagedata r:id="rId13" o:title=""/>
          </v:shape>
          <o:OLEObject Type="Embed" ProgID="Package" ShapeID="_x0000_i1038" DrawAspect="Icon" ObjectID="_1619527011" r:id="rId40"/>
        </w:object>
      </w:r>
      <w:r w:rsidR="00D23B75">
        <w:object w:dxaOrig="1541" w:dyaOrig="1000" w14:anchorId="2831AC9B">
          <v:shape id="_x0000_i1039" type="#_x0000_t75" style="width:77.25pt;height:50.25pt" o:ole="">
            <v:imagedata r:id="rId11" o:title=""/>
          </v:shape>
          <o:OLEObject Type="Embed" ProgID="Package" ShapeID="_x0000_i1039" DrawAspect="Icon" ObjectID="_1619527012" r:id="rId41"/>
        </w:object>
      </w:r>
    </w:p>
    <w:p w14:paraId="266850EE" w14:textId="77777777" w:rsidR="00B570BA" w:rsidRDefault="00B570BA" w:rsidP="00E04A8D"/>
    <w:p w14:paraId="322E040A" w14:textId="53DA73C1" w:rsidR="00746FC8" w:rsidRDefault="00746FC8" w:rsidP="00E04A8D">
      <w:r>
        <w:t xml:space="preserve">RELATÓRIO DE NUTRIÇÃO E LAVANDERIA – ANEXO </w:t>
      </w:r>
      <w:r w:rsidR="00B570BA">
        <w:t>IV</w:t>
      </w:r>
    </w:p>
    <w:p w14:paraId="75B75096" w14:textId="77777777" w:rsidR="00746FC8" w:rsidRDefault="00746FC8" w:rsidP="00E04A8D">
      <w:r>
        <w:object w:dxaOrig="1541" w:dyaOrig="1000" w14:anchorId="1DAA94F2">
          <v:shape id="_x0000_i1040" type="#_x0000_t75" style="width:77.25pt;height:50.25pt" o:ole="">
            <v:imagedata r:id="rId15" o:title=""/>
          </v:shape>
          <o:OLEObject Type="Embed" ProgID="Package" ShapeID="_x0000_i1040" DrawAspect="Icon" ObjectID="_1619527013" r:id="rId42"/>
        </w:object>
      </w:r>
      <w:r>
        <w:object w:dxaOrig="1541" w:dyaOrig="1000" w14:anchorId="0DAC14E7">
          <v:shape id="_x0000_i1041" type="#_x0000_t75" style="width:77.25pt;height:50.25pt" o:ole="">
            <v:imagedata r:id="rId17" o:title=""/>
          </v:shape>
          <o:OLEObject Type="Embed" ProgID="Package" ShapeID="_x0000_i1041" DrawAspect="Icon" ObjectID="_1619527014" r:id="rId43"/>
        </w:object>
      </w:r>
    </w:p>
    <w:p w14:paraId="16F03F97" w14:textId="77777777" w:rsidR="00B570BA" w:rsidRDefault="00B570BA" w:rsidP="00E04A8D"/>
    <w:p w14:paraId="55D34E1B" w14:textId="033F266C" w:rsidR="00B570BA" w:rsidRDefault="00B570BA" w:rsidP="00E04A8D"/>
    <w:p w14:paraId="28B1A001" w14:textId="415404A2" w:rsidR="00383DCD" w:rsidRDefault="00383DCD" w:rsidP="00E04A8D"/>
    <w:p w14:paraId="4F428328" w14:textId="77777777" w:rsidR="00383DCD" w:rsidRDefault="00383DCD" w:rsidP="00E04A8D"/>
    <w:p w14:paraId="5DBA4F3B" w14:textId="15A5951D" w:rsidR="00B570BA" w:rsidRDefault="00B570BA" w:rsidP="00E04A8D">
      <w:r>
        <w:t>ATIVIDADES DE EDUCAÇÃO PERMANENTE – ANEXO V</w:t>
      </w:r>
    </w:p>
    <w:p w14:paraId="1A71AA79" w14:textId="77777777" w:rsidR="00B570BA" w:rsidRDefault="00B570BA" w:rsidP="00E04A8D">
      <w:r>
        <w:object w:dxaOrig="1541" w:dyaOrig="1000" w14:anchorId="664BD580">
          <v:shape id="_x0000_i1042" type="#_x0000_t75" style="width:77.25pt;height:50.25pt" o:ole="">
            <v:imagedata r:id="rId44" o:title=""/>
          </v:shape>
          <o:OLEObject Type="Embed" ProgID="Word.Document.12" ShapeID="_x0000_i1042" DrawAspect="Icon" ObjectID="_1619527015" r:id="rId45">
            <o:FieldCodes>\s</o:FieldCodes>
          </o:OLEObject>
        </w:object>
      </w:r>
      <w:r>
        <w:object w:dxaOrig="1541" w:dyaOrig="1000" w14:anchorId="3EF7327C">
          <v:shape id="_x0000_i1043" type="#_x0000_t75" style="width:77.25pt;height:50.25pt" o:ole="">
            <v:imagedata r:id="rId46" o:title=""/>
          </v:shape>
          <o:OLEObject Type="Embed" ProgID="Package" ShapeID="_x0000_i1043" DrawAspect="Icon" ObjectID="_1619527016" r:id="rId47"/>
        </w:object>
      </w:r>
      <w:r>
        <w:object w:dxaOrig="1541" w:dyaOrig="1000" w14:anchorId="46880CA8">
          <v:shape id="_x0000_i1044" type="#_x0000_t75" style="width:77.25pt;height:50.25pt" o:ole="">
            <v:imagedata r:id="rId48" o:title=""/>
          </v:shape>
          <o:OLEObject Type="Embed" ProgID="Word.Document.12" ShapeID="_x0000_i1044" DrawAspect="Icon" ObjectID="_1619527017" r:id="rId49">
            <o:FieldCodes>\s</o:FieldCodes>
          </o:OLEObject>
        </w:object>
      </w:r>
      <w:r>
        <w:object w:dxaOrig="1541" w:dyaOrig="1000" w14:anchorId="47AE1997">
          <v:shape id="_x0000_i1045" type="#_x0000_t75" style="width:77.25pt;height:50.25pt" o:ole="">
            <v:imagedata r:id="rId50" o:title=""/>
          </v:shape>
          <o:OLEObject Type="Embed" ProgID="Package" ShapeID="_x0000_i1045" DrawAspect="Icon" ObjectID="_1619527018" r:id="rId51"/>
        </w:object>
      </w:r>
      <w:r>
        <w:object w:dxaOrig="1541" w:dyaOrig="1000" w14:anchorId="2DAC57B9">
          <v:shape id="_x0000_i1046" type="#_x0000_t75" style="width:77.25pt;height:50.25pt" o:ole="">
            <v:imagedata r:id="rId52" o:title=""/>
          </v:shape>
          <o:OLEObject Type="Embed" ProgID="Word.Document.12" ShapeID="_x0000_i1046" DrawAspect="Icon" ObjectID="_1619527019" r:id="rId53">
            <o:FieldCodes>\s</o:FieldCodes>
          </o:OLEObject>
        </w:object>
      </w:r>
      <w:r>
        <w:object w:dxaOrig="1541" w:dyaOrig="1000" w14:anchorId="50ED6073">
          <v:shape id="_x0000_i1047" type="#_x0000_t75" style="width:77.25pt;height:50.25pt" o:ole="">
            <v:imagedata r:id="rId54" o:title=""/>
          </v:shape>
          <o:OLEObject Type="Embed" ProgID="Package" ShapeID="_x0000_i1047" DrawAspect="Icon" ObjectID="_1619527020" r:id="rId55"/>
        </w:object>
      </w:r>
    </w:p>
    <w:p w14:paraId="60940865" w14:textId="77777777" w:rsidR="00746FC8" w:rsidRDefault="00746FC8" w:rsidP="00E04A8D"/>
    <w:p w14:paraId="3420D624" w14:textId="77777777" w:rsidR="00746FC8" w:rsidRDefault="00746FC8" w:rsidP="00E04A8D"/>
    <w:p w14:paraId="3A071A11" w14:textId="77777777" w:rsidR="000A6443" w:rsidRDefault="000A6443" w:rsidP="00E04A8D"/>
    <w:p w14:paraId="227B274A" w14:textId="699F187F" w:rsidR="008F60DC" w:rsidRDefault="008F60DC" w:rsidP="00E04A8D"/>
    <w:p w14:paraId="75C9BC54" w14:textId="143C310D" w:rsidR="008F60DC" w:rsidRDefault="008F60DC" w:rsidP="00E04A8D"/>
    <w:p w14:paraId="60D57045" w14:textId="77777777" w:rsidR="00345493" w:rsidRDefault="00345493" w:rsidP="00E04A8D"/>
    <w:p w14:paraId="6DAC4CD0" w14:textId="4EDA90C0" w:rsidR="008F60DC" w:rsidRDefault="008F60DC" w:rsidP="00E04A8D">
      <w:r>
        <w:t xml:space="preserve">     </w:t>
      </w:r>
      <w:bookmarkStart w:id="11" w:name="_MON_1614501080"/>
      <w:bookmarkEnd w:id="11"/>
    </w:p>
    <w:p w14:paraId="15F413EF" w14:textId="6BF0CD3C" w:rsidR="008553DB" w:rsidRDefault="008553DB" w:rsidP="00E04A8D">
      <w:bookmarkStart w:id="12" w:name="_MON_1614518622"/>
      <w:bookmarkEnd w:id="12"/>
    </w:p>
    <w:p w14:paraId="57FEA0FA" w14:textId="31F32B2D" w:rsidR="00A23B0E" w:rsidRDefault="00A23B0E" w:rsidP="00E04A8D"/>
    <w:p w14:paraId="3F819AA4" w14:textId="00B8F09C" w:rsidR="00A23B0E" w:rsidRDefault="00A23B0E" w:rsidP="00A23B0E">
      <w:bookmarkStart w:id="13" w:name="_MON_1614518544"/>
      <w:bookmarkEnd w:id="13"/>
    </w:p>
    <w:p w14:paraId="3CFF8568" w14:textId="3262ECD4" w:rsidR="00A23B0E" w:rsidRDefault="00A23B0E" w:rsidP="00A23B0E"/>
    <w:p w14:paraId="44481F21" w14:textId="1DDF0371" w:rsidR="00A23B0E" w:rsidRDefault="00A23B0E" w:rsidP="00A23B0E"/>
    <w:p w14:paraId="0F93C059" w14:textId="068C444E" w:rsidR="00A23B0E" w:rsidRDefault="000C3D49" w:rsidP="000C3D49">
      <w:pPr>
        <w:tabs>
          <w:tab w:val="center" w:pos="4323"/>
        </w:tabs>
      </w:pPr>
      <w:r>
        <w:tab/>
      </w:r>
    </w:p>
    <w:p w14:paraId="7D5190CE" w14:textId="4C1DA8AA" w:rsidR="000C3D49" w:rsidRDefault="000C3D49" w:rsidP="000C3D49">
      <w:pPr>
        <w:tabs>
          <w:tab w:val="center" w:pos="4323"/>
        </w:tabs>
      </w:pPr>
    </w:p>
    <w:p w14:paraId="02EC5083" w14:textId="3ED95BB3" w:rsidR="000C3D49" w:rsidRDefault="000C3D49" w:rsidP="000C3D49">
      <w:pPr>
        <w:tabs>
          <w:tab w:val="center" w:pos="4323"/>
        </w:tabs>
      </w:pPr>
    </w:p>
    <w:p w14:paraId="5BD56FC9" w14:textId="5E9D2A89" w:rsidR="00FF3741" w:rsidRDefault="00FF3741" w:rsidP="00E04A8D">
      <w:pPr>
        <w:rPr>
          <w:sz w:val="20"/>
          <w:szCs w:val="20"/>
        </w:rPr>
      </w:pPr>
      <w:bookmarkStart w:id="14" w:name="_MON_1614518004"/>
      <w:bookmarkEnd w:id="14"/>
      <w:r>
        <w:rPr>
          <w:noProof/>
          <w:lang w:eastAsia="pt-BR"/>
        </w:rPr>
        <w:lastRenderedPageBreak/>
        <w:drawing>
          <wp:inline distT="0" distB="0" distL="0" distR="0" wp14:anchorId="468E68CC" wp14:editId="1CEF329E">
            <wp:extent cx="5490845" cy="77660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741" w:rsidSect="0098278A">
      <w:headerReference w:type="default" r:id="rId57"/>
      <w:footerReference w:type="default" r:id="rId58"/>
      <w:pgSz w:w="11906" w:h="16838"/>
      <w:pgMar w:top="1843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469E4" w14:textId="77777777" w:rsidR="00DF2FCE" w:rsidRDefault="00DF2FCE" w:rsidP="00EC4090">
      <w:pPr>
        <w:spacing w:after="0" w:line="240" w:lineRule="auto"/>
      </w:pPr>
      <w:r>
        <w:separator/>
      </w:r>
    </w:p>
  </w:endnote>
  <w:endnote w:type="continuationSeparator" w:id="0">
    <w:p w14:paraId="7A83AEF5" w14:textId="77777777" w:rsidR="00DF2FCE" w:rsidRDefault="00DF2FCE" w:rsidP="00EC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299414"/>
      <w:docPartObj>
        <w:docPartGallery w:val="Page Numbers (Bottom of Page)"/>
        <w:docPartUnique/>
      </w:docPartObj>
    </w:sdtPr>
    <w:sdtContent>
      <w:p w14:paraId="69FCD3B4" w14:textId="77777777" w:rsidR="00943C99" w:rsidRDefault="00943C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35283BF" w14:textId="18918B76" w:rsidR="00943C99" w:rsidRDefault="00943C99">
    <w:pPr>
      <w:pStyle w:val="Rodap"/>
    </w:pPr>
    <w:r>
      <w:rPr>
        <w:noProof/>
        <w:lang w:eastAsia="pt-BR"/>
      </w:rPr>
      <w:drawing>
        <wp:inline distT="0" distB="0" distL="0" distR="0" wp14:anchorId="1D7CD475" wp14:editId="18879DE0">
          <wp:extent cx="5490845" cy="283845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C670F" w14:textId="77777777" w:rsidR="00DF2FCE" w:rsidRDefault="00DF2FCE" w:rsidP="00EC4090">
      <w:pPr>
        <w:spacing w:after="0" w:line="240" w:lineRule="auto"/>
      </w:pPr>
      <w:r>
        <w:separator/>
      </w:r>
    </w:p>
  </w:footnote>
  <w:footnote w:type="continuationSeparator" w:id="0">
    <w:p w14:paraId="5C13FFBB" w14:textId="77777777" w:rsidR="00DF2FCE" w:rsidRDefault="00DF2FCE" w:rsidP="00EC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F16F" w14:textId="67710B7F" w:rsidR="00943C99" w:rsidRDefault="00943C99">
    <w:pPr>
      <w:pStyle w:val="Cabealho"/>
    </w:pPr>
    <w:r>
      <w:rPr>
        <w:noProof/>
        <w:lang w:eastAsia="pt-BR"/>
      </w:rPr>
      <w:drawing>
        <wp:inline distT="0" distB="0" distL="0" distR="0" wp14:anchorId="3FF58E4F" wp14:editId="2148E605">
          <wp:extent cx="5490845" cy="574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B14"/>
    <w:multiLevelType w:val="multilevel"/>
    <w:tmpl w:val="3A78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90"/>
    <w:rsid w:val="00012126"/>
    <w:rsid w:val="00015864"/>
    <w:rsid w:val="00016CA8"/>
    <w:rsid w:val="00033B9D"/>
    <w:rsid w:val="0005184A"/>
    <w:rsid w:val="000553E3"/>
    <w:rsid w:val="000802C2"/>
    <w:rsid w:val="00081D99"/>
    <w:rsid w:val="00090F88"/>
    <w:rsid w:val="000A6443"/>
    <w:rsid w:val="000B7C2B"/>
    <w:rsid w:val="000C2150"/>
    <w:rsid w:val="000C3D49"/>
    <w:rsid w:val="000F2EEA"/>
    <w:rsid w:val="00100AC1"/>
    <w:rsid w:val="0012042D"/>
    <w:rsid w:val="00141F06"/>
    <w:rsid w:val="001476B6"/>
    <w:rsid w:val="00173BA5"/>
    <w:rsid w:val="00175733"/>
    <w:rsid w:val="00194AC3"/>
    <w:rsid w:val="001A67B0"/>
    <w:rsid w:val="001B5A8D"/>
    <w:rsid w:val="001B6ABF"/>
    <w:rsid w:val="001D1928"/>
    <w:rsid w:val="001E21B4"/>
    <w:rsid w:val="001E2819"/>
    <w:rsid w:val="001F0154"/>
    <w:rsid w:val="00207E1F"/>
    <w:rsid w:val="00226D69"/>
    <w:rsid w:val="00236760"/>
    <w:rsid w:val="00251570"/>
    <w:rsid w:val="00254366"/>
    <w:rsid w:val="0028529C"/>
    <w:rsid w:val="002B008E"/>
    <w:rsid w:val="002B57C3"/>
    <w:rsid w:val="0030057F"/>
    <w:rsid w:val="00302059"/>
    <w:rsid w:val="00327FD6"/>
    <w:rsid w:val="00345493"/>
    <w:rsid w:val="00355491"/>
    <w:rsid w:val="003641DD"/>
    <w:rsid w:val="00367230"/>
    <w:rsid w:val="00367340"/>
    <w:rsid w:val="00376801"/>
    <w:rsid w:val="00383DCD"/>
    <w:rsid w:val="00392BB6"/>
    <w:rsid w:val="003A2626"/>
    <w:rsid w:val="003A5DB9"/>
    <w:rsid w:val="003C3B77"/>
    <w:rsid w:val="003E1ED9"/>
    <w:rsid w:val="003E6113"/>
    <w:rsid w:val="003F2E5D"/>
    <w:rsid w:val="0040141B"/>
    <w:rsid w:val="00416117"/>
    <w:rsid w:val="00416DE2"/>
    <w:rsid w:val="00421E81"/>
    <w:rsid w:val="0044007D"/>
    <w:rsid w:val="00465D27"/>
    <w:rsid w:val="00474093"/>
    <w:rsid w:val="00477567"/>
    <w:rsid w:val="00491F56"/>
    <w:rsid w:val="004C596B"/>
    <w:rsid w:val="004D72A8"/>
    <w:rsid w:val="005246F5"/>
    <w:rsid w:val="005348EC"/>
    <w:rsid w:val="00547493"/>
    <w:rsid w:val="00557593"/>
    <w:rsid w:val="00571E55"/>
    <w:rsid w:val="00580E16"/>
    <w:rsid w:val="00595270"/>
    <w:rsid w:val="005B38FF"/>
    <w:rsid w:val="005C39EE"/>
    <w:rsid w:val="005E4F0A"/>
    <w:rsid w:val="005F1534"/>
    <w:rsid w:val="006175DA"/>
    <w:rsid w:val="006642D0"/>
    <w:rsid w:val="00674B16"/>
    <w:rsid w:val="00695BDA"/>
    <w:rsid w:val="006D2665"/>
    <w:rsid w:val="006D4ACA"/>
    <w:rsid w:val="00707323"/>
    <w:rsid w:val="00746FC8"/>
    <w:rsid w:val="00747951"/>
    <w:rsid w:val="0077016D"/>
    <w:rsid w:val="007859B1"/>
    <w:rsid w:val="007B2145"/>
    <w:rsid w:val="007D6309"/>
    <w:rsid w:val="007D6CF6"/>
    <w:rsid w:val="007F2D17"/>
    <w:rsid w:val="008152FE"/>
    <w:rsid w:val="00815DC6"/>
    <w:rsid w:val="008212A1"/>
    <w:rsid w:val="00822E90"/>
    <w:rsid w:val="0082700F"/>
    <w:rsid w:val="008553DB"/>
    <w:rsid w:val="008A1D16"/>
    <w:rsid w:val="008A5234"/>
    <w:rsid w:val="008E4236"/>
    <w:rsid w:val="008E65AD"/>
    <w:rsid w:val="008E6745"/>
    <w:rsid w:val="008F0492"/>
    <w:rsid w:val="008F58DE"/>
    <w:rsid w:val="008F60DC"/>
    <w:rsid w:val="00912AD2"/>
    <w:rsid w:val="00933636"/>
    <w:rsid w:val="00942651"/>
    <w:rsid w:val="00943C99"/>
    <w:rsid w:val="009770D1"/>
    <w:rsid w:val="0098278A"/>
    <w:rsid w:val="00990CF5"/>
    <w:rsid w:val="009A4756"/>
    <w:rsid w:val="009C539F"/>
    <w:rsid w:val="009D6CF3"/>
    <w:rsid w:val="009E3873"/>
    <w:rsid w:val="009E40B2"/>
    <w:rsid w:val="00A23B0E"/>
    <w:rsid w:val="00A47CA3"/>
    <w:rsid w:val="00A52D58"/>
    <w:rsid w:val="00A52FA0"/>
    <w:rsid w:val="00A70F6E"/>
    <w:rsid w:val="00A756FB"/>
    <w:rsid w:val="00A81BC1"/>
    <w:rsid w:val="00A856FF"/>
    <w:rsid w:val="00AB080C"/>
    <w:rsid w:val="00AB4772"/>
    <w:rsid w:val="00AC12C0"/>
    <w:rsid w:val="00AC21E8"/>
    <w:rsid w:val="00B05566"/>
    <w:rsid w:val="00B36E5E"/>
    <w:rsid w:val="00B55396"/>
    <w:rsid w:val="00B570BA"/>
    <w:rsid w:val="00B6519B"/>
    <w:rsid w:val="00B7626A"/>
    <w:rsid w:val="00B84691"/>
    <w:rsid w:val="00B847B8"/>
    <w:rsid w:val="00B84C21"/>
    <w:rsid w:val="00BC76FC"/>
    <w:rsid w:val="00C13E8A"/>
    <w:rsid w:val="00C6741B"/>
    <w:rsid w:val="00C81800"/>
    <w:rsid w:val="00CA142D"/>
    <w:rsid w:val="00CD26ED"/>
    <w:rsid w:val="00D23B75"/>
    <w:rsid w:val="00D30F6C"/>
    <w:rsid w:val="00D65B5C"/>
    <w:rsid w:val="00D70096"/>
    <w:rsid w:val="00D81ED4"/>
    <w:rsid w:val="00D82A8B"/>
    <w:rsid w:val="00D906DA"/>
    <w:rsid w:val="00DC687C"/>
    <w:rsid w:val="00DF0882"/>
    <w:rsid w:val="00DF2FCE"/>
    <w:rsid w:val="00E022D8"/>
    <w:rsid w:val="00E04A8D"/>
    <w:rsid w:val="00E268F3"/>
    <w:rsid w:val="00E57E8C"/>
    <w:rsid w:val="00E73DAB"/>
    <w:rsid w:val="00E75382"/>
    <w:rsid w:val="00E77B45"/>
    <w:rsid w:val="00E85B27"/>
    <w:rsid w:val="00EB5660"/>
    <w:rsid w:val="00EC4090"/>
    <w:rsid w:val="00EC513F"/>
    <w:rsid w:val="00F123F8"/>
    <w:rsid w:val="00F26CE4"/>
    <w:rsid w:val="00F64D73"/>
    <w:rsid w:val="00F80665"/>
    <w:rsid w:val="00F95B42"/>
    <w:rsid w:val="00F96492"/>
    <w:rsid w:val="00FB02E1"/>
    <w:rsid w:val="00FB1AAA"/>
    <w:rsid w:val="00FC4472"/>
    <w:rsid w:val="00FF374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EA16E"/>
  <w15:docId w15:val="{E180AAE1-BD5B-4882-BF6C-EA24B57E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2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906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90"/>
  </w:style>
  <w:style w:type="paragraph" w:styleId="Rodap">
    <w:name w:val="footer"/>
    <w:basedOn w:val="Normal"/>
    <w:link w:val="RodapChar"/>
    <w:uiPriority w:val="99"/>
    <w:unhideWhenUsed/>
    <w:rsid w:val="00EC4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90"/>
  </w:style>
  <w:style w:type="paragraph" w:styleId="Textodebalo">
    <w:name w:val="Balloon Text"/>
    <w:basedOn w:val="Normal"/>
    <w:link w:val="TextodebaloChar"/>
    <w:uiPriority w:val="99"/>
    <w:semiHidden/>
    <w:unhideWhenUsed/>
    <w:rsid w:val="00EC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0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09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04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04A8D"/>
    <w:rPr>
      <w:rFonts w:ascii="Arial" w:eastAsia="Times New Roman" w:hAnsi="Arial" w:cs="Times New Roman"/>
      <w:sz w:val="20"/>
      <w:szCs w:val="20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D906D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9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906DA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C2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qFormat/>
    <w:rsid w:val="00AC21E8"/>
    <w:pPr>
      <w:widowControl w:val="0"/>
      <w:spacing w:after="0" w:line="240" w:lineRule="auto"/>
    </w:pPr>
    <w:rPr>
      <w:rFonts w:ascii="Arial" w:eastAsia="Times New Roman" w:hAnsi="Arial" w:cs="Times New Roman"/>
      <w:kern w:val="1"/>
      <w:lang w:eastAsia="zh-CN"/>
    </w:rPr>
  </w:style>
  <w:style w:type="table" w:customStyle="1" w:styleId="TabeladeGrade21">
    <w:name w:val="Tabela de Grade 21"/>
    <w:basedOn w:val="Tabelanormal"/>
    <w:uiPriority w:val="47"/>
    <w:rsid w:val="00B847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477567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756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756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775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package" Target="embeddings/Microsoft_Word_Document.docx"/><Relationship Id="rId39" Type="http://schemas.openxmlformats.org/officeDocument/2006/relationships/oleObject" Target="embeddings/oleObject13.bin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2.docx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0.emf"/><Relationship Id="rId55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2.bin"/><Relationship Id="rId46" Type="http://schemas.openxmlformats.org/officeDocument/2006/relationships/image" Target="media/image18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4.bin"/><Relationship Id="rId45" Type="http://schemas.openxmlformats.org/officeDocument/2006/relationships/package" Target="embeddings/Microsoft_Word_Document3.docx"/><Relationship Id="rId53" Type="http://schemas.openxmlformats.org/officeDocument/2006/relationships/package" Target="embeddings/Microsoft_Word_Document5.docx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1.bin"/><Relationship Id="rId49" Type="http://schemas.openxmlformats.org/officeDocument/2006/relationships/package" Target="embeddings/Microsoft_Word_Document4.docx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.docx"/><Relationship Id="rId35" Type="http://schemas.openxmlformats.org/officeDocument/2006/relationships/image" Target="media/image15.e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emf"/><Relationship Id="rId56" Type="http://schemas.openxmlformats.org/officeDocument/2006/relationships/image" Target="media/image23.jpeg"/><Relationship Id="rId8" Type="http://schemas.openxmlformats.org/officeDocument/2006/relationships/image" Target="media/image1.jpeg"/><Relationship Id="rId51" Type="http://schemas.openxmlformats.org/officeDocument/2006/relationships/oleObject" Target="embeddings/oleObject19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3B71-0210-4234-94B2-46A9A121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488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culada Ap Machado</dc:creator>
  <cp:lastModifiedBy>Imaculada Ap Machado</cp:lastModifiedBy>
  <cp:revision>7</cp:revision>
  <cp:lastPrinted>2019-04-16T18:09:00Z</cp:lastPrinted>
  <dcterms:created xsi:type="dcterms:W3CDTF">2019-05-16T18:00:00Z</dcterms:created>
  <dcterms:modified xsi:type="dcterms:W3CDTF">2019-05-16T18:48:00Z</dcterms:modified>
</cp:coreProperties>
</file>